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3"/>
        <w:gridCol w:w="276"/>
      </w:tblGrid>
      <w:tr w:rsidR="006A3AF8" w:rsidRPr="00605CCF" w14:paraId="17E37BEA" w14:textId="77777777" w:rsidTr="5575A422">
        <w:tc>
          <w:tcPr>
            <w:tcW w:w="10349" w:type="dxa"/>
            <w:gridSpan w:val="2"/>
          </w:tcPr>
          <w:p w14:paraId="71246082" w14:textId="77777777" w:rsidR="006A3AF8" w:rsidRPr="00605CCF" w:rsidRDefault="006A3AF8" w:rsidP="000F0F0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bookmarkStart w:id="0" w:name="_GoBack"/>
            <w:bookmarkEnd w:id="0"/>
            <w:r w:rsidRPr="00605CCF">
              <w:rPr>
                <w:rFonts w:ascii="Arial" w:hAnsi="Arial" w:cs="Arial"/>
                <w:b/>
                <w:sz w:val="30"/>
                <w:szCs w:val="30"/>
              </w:rPr>
              <w:t>COMMUNITY GAMING AUTHORITY</w:t>
            </w:r>
          </w:p>
          <w:p w14:paraId="1B9756A3" w14:textId="77777777" w:rsidR="006A3AF8" w:rsidRPr="00605CCF" w:rsidRDefault="006A3AF8" w:rsidP="000F0F03">
            <w:pPr>
              <w:spacing w:after="120"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05CCF">
              <w:rPr>
                <w:rFonts w:ascii="Arial" w:eastAsia="Times New Roman" w:hAnsi="Arial" w:cs="Arial"/>
                <w:i/>
                <w:sz w:val="24"/>
                <w:szCs w:val="24"/>
              </w:rPr>
              <w:t>Community Gaming Act 2018; Community Gaming Regulation 2020</w:t>
            </w:r>
          </w:p>
        </w:tc>
      </w:tr>
      <w:tr w:rsidR="006A3AF8" w:rsidRPr="00605CCF" w14:paraId="0E96E435" w14:textId="77777777" w:rsidTr="5575A422">
        <w:tc>
          <w:tcPr>
            <w:tcW w:w="10349" w:type="dxa"/>
            <w:gridSpan w:val="2"/>
          </w:tcPr>
          <w:p w14:paraId="0D158B8A" w14:textId="6DAE5202" w:rsidR="006A3AF8" w:rsidRPr="00605CCF" w:rsidRDefault="006A3AF8" w:rsidP="000F0F0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5CCF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A3AF8" w:rsidRPr="00605CCF" w14:paraId="7BB5EE1B" w14:textId="77777777" w:rsidTr="5575A422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14:paraId="4DBD8C23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A3AF8" w:rsidRPr="00605CCF" w14:paraId="573EBDB9" w14:textId="77777777" w:rsidTr="5575A422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C8862" w14:textId="77777777" w:rsidR="006A3AF8" w:rsidRPr="00605CCF" w:rsidRDefault="006A3AF8" w:rsidP="000F0F0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05CCF">
              <w:rPr>
                <w:rFonts w:ascii="Arial" w:hAnsi="Arial" w:cs="Arial"/>
                <w:b/>
                <w:sz w:val="24"/>
                <w:szCs w:val="24"/>
              </w:rPr>
              <w:t xml:space="preserve">Applying for an authority </w:t>
            </w:r>
          </w:p>
          <w:p w14:paraId="7D88D3C4" w14:textId="6CFA699B" w:rsidR="006A3AF8" w:rsidRDefault="006A3AF8" w:rsidP="000F0F03">
            <w:pPr>
              <w:spacing w:before="120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This </w:t>
            </w:r>
            <w:r w:rsidR="00B71A29">
              <w:rPr>
                <w:rFonts w:ascii="Arial" w:hAnsi="Arial" w:cs="Arial"/>
              </w:rPr>
              <w:t xml:space="preserve">application form </w:t>
            </w:r>
            <w:r w:rsidR="00787D5E">
              <w:rPr>
                <w:rFonts w:ascii="Arial" w:hAnsi="Arial" w:cs="Arial"/>
              </w:rPr>
              <w:t xml:space="preserve">is for </w:t>
            </w:r>
            <w:r w:rsidR="003F5D9F">
              <w:rPr>
                <w:rFonts w:ascii="Arial" w:hAnsi="Arial" w:cs="Arial"/>
              </w:rPr>
              <w:t>the following gaming activities</w:t>
            </w:r>
            <w:r w:rsidR="00787D5E">
              <w:rPr>
                <w:rFonts w:ascii="Arial" w:hAnsi="Arial" w:cs="Arial"/>
              </w:rPr>
              <w:t xml:space="preserve">, if the total prize value of any individual </w:t>
            </w:r>
            <w:r w:rsidR="00A53794">
              <w:rPr>
                <w:rFonts w:ascii="Arial" w:hAnsi="Arial" w:cs="Arial"/>
              </w:rPr>
              <w:t>gaming activity</w:t>
            </w:r>
            <w:r w:rsidR="00787D5E">
              <w:rPr>
                <w:rFonts w:ascii="Arial" w:hAnsi="Arial" w:cs="Arial"/>
              </w:rPr>
              <w:t xml:space="preserve"> </w:t>
            </w:r>
            <w:r w:rsidRPr="00605CCF">
              <w:rPr>
                <w:rFonts w:ascii="Arial" w:hAnsi="Arial" w:cs="Arial"/>
              </w:rPr>
              <w:t xml:space="preserve">exceeds </w:t>
            </w:r>
            <w:r w:rsidRPr="00B71A29">
              <w:rPr>
                <w:rFonts w:ascii="Arial" w:hAnsi="Arial" w:cs="Arial"/>
                <w:b/>
                <w:bCs/>
              </w:rPr>
              <w:t>$30,000</w:t>
            </w:r>
            <w:r w:rsidR="00A53794">
              <w:rPr>
                <w:rFonts w:ascii="Arial" w:hAnsi="Arial" w:cs="Arial"/>
              </w:rPr>
              <w:t xml:space="preserve">: </w:t>
            </w:r>
          </w:p>
          <w:p w14:paraId="5DB25ADD" w14:textId="703DAC4A" w:rsidR="00A53794" w:rsidRDefault="00A53794" w:rsidP="00A53794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union</w:t>
            </w:r>
          </w:p>
          <w:p w14:paraId="01FDFE9C" w14:textId="09078860" w:rsidR="00A53794" w:rsidRDefault="00A53794" w:rsidP="00A53794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p or calcutta</w:t>
            </w:r>
          </w:p>
          <w:p w14:paraId="053100F1" w14:textId="10384556" w:rsidR="006A3AF8" w:rsidRPr="004D3E3B" w:rsidRDefault="00A53794" w:rsidP="004D3E3B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ive lottery </w:t>
            </w:r>
          </w:p>
          <w:p w14:paraId="43FDBF0B" w14:textId="77777777" w:rsidR="006A3AF8" w:rsidRPr="00605CCF" w:rsidRDefault="006A3AF8" w:rsidP="000F0F03">
            <w:pPr>
              <w:spacing w:before="240" w:line="257" w:lineRule="auto"/>
              <w:ind w:left="40"/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  <w:r w:rsidRPr="00F622EB">
              <w:rPr>
                <w:rFonts w:ascii="Arial" w:hAnsi="Arial" w:cs="Arial"/>
                <w:b/>
                <w:i/>
              </w:rPr>
              <w:t>Note</w:t>
            </w:r>
            <w:r w:rsidRPr="00605CCF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</w:p>
          <w:p w14:paraId="66A88BF7" w14:textId="74A91054" w:rsidR="00933BB2" w:rsidRDefault="00933BB2" w:rsidP="00933BB2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i/>
                <w:iCs/>
              </w:rPr>
            </w:pPr>
            <w:r w:rsidRPr="00933BB2">
              <w:rPr>
                <w:rFonts w:ascii="Arial" w:hAnsi="Arial" w:cs="Arial"/>
                <w:i/>
                <w:iCs/>
              </w:rPr>
              <w:t>You must fill out a separate application form for each type of gaming activity</w:t>
            </w:r>
            <w:r w:rsidR="00BB7698">
              <w:rPr>
                <w:rFonts w:ascii="Arial" w:hAnsi="Arial" w:cs="Arial"/>
                <w:i/>
                <w:iCs/>
              </w:rPr>
              <w:t>.</w:t>
            </w:r>
          </w:p>
          <w:p w14:paraId="14E45C4E" w14:textId="36B8B69F" w:rsidR="00F622EB" w:rsidRDefault="00F622EB" w:rsidP="00933BB2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You can apply for an authority for 1, 3 or 5 years duration. </w:t>
            </w:r>
          </w:p>
          <w:p w14:paraId="19214FEC" w14:textId="5F2E31BC" w:rsidR="00933BB2" w:rsidRDefault="006A3AF8" w:rsidP="00933BB2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i/>
                <w:iCs/>
              </w:rPr>
            </w:pPr>
            <w:r w:rsidRPr="00933BB2">
              <w:rPr>
                <w:rFonts w:ascii="Arial" w:hAnsi="Arial" w:cs="Arial"/>
                <w:i/>
                <w:iCs/>
              </w:rPr>
              <w:t xml:space="preserve">You can conduct </w:t>
            </w:r>
            <w:r w:rsidR="00F1551D" w:rsidRPr="00933BB2">
              <w:rPr>
                <w:rFonts w:ascii="Arial" w:hAnsi="Arial" w:cs="Arial"/>
                <w:i/>
                <w:iCs/>
              </w:rPr>
              <w:t xml:space="preserve">multiple </w:t>
            </w:r>
            <w:r w:rsidR="004D3E3B" w:rsidRPr="00933BB2">
              <w:rPr>
                <w:rFonts w:ascii="Arial" w:hAnsi="Arial" w:cs="Arial"/>
                <w:i/>
                <w:iCs/>
              </w:rPr>
              <w:t>games of the same type o</w:t>
            </w:r>
            <w:r w:rsidR="00592FFD" w:rsidRPr="00933BB2">
              <w:rPr>
                <w:rFonts w:ascii="Arial" w:hAnsi="Arial" w:cs="Arial"/>
                <w:i/>
                <w:iCs/>
              </w:rPr>
              <w:t>f gaming activity</w:t>
            </w:r>
            <w:r w:rsidRPr="00933BB2">
              <w:rPr>
                <w:rFonts w:ascii="Arial" w:hAnsi="Arial" w:cs="Arial"/>
                <w:i/>
                <w:iCs/>
              </w:rPr>
              <w:t xml:space="preserve"> for the duration of your</w:t>
            </w:r>
            <w:r w:rsidR="00F1551D" w:rsidRPr="00933BB2">
              <w:rPr>
                <w:rFonts w:ascii="Arial" w:hAnsi="Arial" w:cs="Arial"/>
                <w:i/>
                <w:iCs/>
              </w:rPr>
              <w:t xml:space="preserve"> </w:t>
            </w:r>
            <w:r w:rsidRPr="00933BB2">
              <w:rPr>
                <w:rFonts w:ascii="Arial" w:hAnsi="Arial" w:cs="Arial"/>
                <w:i/>
                <w:iCs/>
              </w:rPr>
              <w:t>authority</w:t>
            </w:r>
            <w:r w:rsidR="00787D5E" w:rsidRPr="00933BB2">
              <w:rPr>
                <w:rFonts w:ascii="Arial" w:hAnsi="Arial" w:cs="Arial"/>
                <w:i/>
                <w:iCs/>
              </w:rPr>
              <w:t>.</w:t>
            </w:r>
          </w:p>
          <w:p w14:paraId="0A36EF2A" w14:textId="763A96C0" w:rsidR="0068542F" w:rsidRPr="00933BB2" w:rsidRDefault="00F930CD" w:rsidP="00933BB2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nce an authority is issued, you </w:t>
            </w:r>
            <w:r w:rsidR="003000D5">
              <w:rPr>
                <w:rFonts w:ascii="Arial" w:hAnsi="Arial" w:cs="Arial"/>
                <w:i/>
                <w:iCs/>
              </w:rPr>
              <w:t>must</w:t>
            </w:r>
            <w:r w:rsidR="0068542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notify</w:t>
            </w:r>
            <w:r w:rsidR="0068542F">
              <w:rPr>
                <w:rFonts w:ascii="Arial" w:hAnsi="Arial" w:cs="Arial"/>
                <w:i/>
                <w:iCs/>
              </w:rPr>
              <w:t xml:space="preserve"> </w:t>
            </w:r>
            <w:r w:rsidR="009A5EDD">
              <w:rPr>
                <w:rFonts w:ascii="Arial" w:hAnsi="Arial" w:cs="Arial"/>
                <w:i/>
                <w:iCs/>
              </w:rPr>
              <w:t>Fair Trading</w:t>
            </w:r>
            <w:r w:rsidR="0068542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of all</w:t>
            </w:r>
            <w:r w:rsidR="006434B3">
              <w:rPr>
                <w:rFonts w:ascii="Arial" w:hAnsi="Arial" w:cs="Arial"/>
                <w:i/>
                <w:iCs/>
              </w:rPr>
              <w:t xml:space="preserve"> proposed gaming activities</w:t>
            </w:r>
            <w:r w:rsidR="0068542F">
              <w:rPr>
                <w:rFonts w:ascii="Arial" w:hAnsi="Arial" w:cs="Arial"/>
                <w:i/>
                <w:iCs/>
              </w:rPr>
              <w:t xml:space="preserve"> </w:t>
            </w:r>
            <w:r w:rsidR="0068542F" w:rsidRPr="0068542F">
              <w:rPr>
                <w:rFonts w:ascii="Arial" w:hAnsi="Arial" w:cs="Arial"/>
                <w:b/>
                <w:bCs/>
                <w:i/>
                <w:iCs/>
              </w:rPr>
              <w:t>at least 10 working days</w:t>
            </w:r>
            <w:r w:rsidR="0068542F">
              <w:rPr>
                <w:rFonts w:ascii="Arial" w:hAnsi="Arial" w:cs="Arial"/>
                <w:i/>
                <w:iCs/>
              </w:rPr>
              <w:t xml:space="preserve"> before </w:t>
            </w:r>
            <w:r w:rsidR="003000D5">
              <w:rPr>
                <w:rFonts w:ascii="Arial" w:hAnsi="Arial" w:cs="Arial"/>
                <w:i/>
                <w:iCs/>
              </w:rPr>
              <w:t>they take place</w:t>
            </w:r>
            <w:r w:rsidR="00ED4F52">
              <w:rPr>
                <w:rFonts w:ascii="Arial" w:hAnsi="Arial" w:cs="Arial"/>
                <w:i/>
                <w:iCs/>
              </w:rPr>
              <w:t xml:space="preserve"> by completing the Notification Form for Commencement of Gaming Activity. </w:t>
            </w:r>
          </w:p>
          <w:p w14:paraId="62048979" w14:textId="4676C843" w:rsidR="00C62CB6" w:rsidRPr="00FC720B" w:rsidRDefault="006A3AF8" w:rsidP="5575A422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i/>
                <w:iCs/>
              </w:rPr>
            </w:pPr>
            <w:r w:rsidRPr="5575A422">
              <w:rPr>
                <w:rFonts w:ascii="Arial" w:hAnsi="Arial" w:cs="Arial"/>
                <w:i/>
                <w:iCs/>
              </w:rPr>
              <w:t>To notify a change in your existing authority</w:t>
            </w:r>
            <w:r w:rsidR="00C62CB6" w:rsidRPr="5575A422">
              <w:rPr>
                <w:rFonts w:ascii="Arial" w:hAnsi="Arial" w:cs="Arial"/>
                <w:i/>
                <w:iCs/>
              </w:rPr>
              <w:t xml:space="preserve">, </w:t>
            </w:r>
            <w:r w:rsidR="2A6123DF" w:rsidRPr="5575A422">
              <w:rPr>
                <w:rFonts w:ascii="Arial" w:hAnsi="Arial" w:cs="Arial"/>
                <w:i/>
                <w:iCs/>
              </w:rPr>
              <w:t xml:space="preserve">complete the </w:t>
            </w:r>
            <w:r w:rsidR="2A6123DF" w:rsidRPr="00A02616">
              <w:rPr>
                <w:rFonts w:ascii="Arial" w:hAnsi="Arial" w:cs="Arial"/>
                <w:i/>
                <w:iCs/>
              </w:rPr>
              <w:t>Notification Form for Changes to Authority</w:t>
            </w:r>
            <w:r w:rsidR="00FC720B" w:rsidRPr="00A02616">
              <w:rPr>
                <w:rFonts w:ascii="Arial" w:hAnsi="Arial" w:cs="Arial"/>
                <w:i/>
                <w:iCs/>
              </w:rPr>
              <w:t>.</w:t>
            </w:r>
          </w:p>
          <w:p w14:paraId="7AA99825" w14:textId="73C1847C" w:rsidR="006A3AF8" w:rsidRPr="00556E8A" w:rsidRDefault="006A3AF8" w:rsidP="00C62CB6">
            <w:pPr>
              <w:pStyle w:val="ListParagraph"/>
              <w:numPr>
                <w:ilvl w:val="0"/>
                <w:numId w:val="3"/>
              </w:numPr>
              <w:spacing w:line="256" w:lineRule="auto"/>
              <w:contextualSpacing/>
              <w:rPr>
                <w:rFonts w:ascii="Arial" w:hAnsi="Arial" w:cs="Arial"/>
                <w:i/>
              </w:rPr>
            </w:pPr>
            <w:r w:rsidRPr="264FA31B">
              <w:rPr>
                <w:rFonts w:ascii="Arial" w:hAnsi="Arial" w:cs="Arial"/>
                <w:i/>
                <w:iCs/>
              </w:rPr>
              <w:t xml:space="preserve">You must be aware of, and abide by, your obligations and responsibilities under the </w:t>
            </w:r>
            <w:r w:rsidRPr="00EA26E4">
              <w:rPr>
                <w:rFonts w:ascii="Arial" w:hAnsi="Arial" w:cs="Arial"/>
                <w:i/>
                <w:iCs/>
              </w:rPr>
              <w:t>Community Gaming Act 2018</w:t>
            </w:r>
            <w:r w:rsidRPr="264FA31B">
              <w:rPr>
                <w:rFonts w:ascii="Arial" w:hAnsi="Arial" w:cs="Arial"/>
                <w:i/>
                <w:iCs/>
              </w:rPr>
              <w:t xml:space="preserve">, the </w:t>
            </w:r>
            <w:r w:rsidRPr="00EA26E4">
              <w:rPr>
                <w:rFonts w:ascii="Arial" w:hAnsi="Arial" w:cs="Arial"/>
                <w:i/>
                <w:iCs/>
              </w:rPr>
              <w:t>Community Gaming Regulation 2020</w:t>
            </w:r>
            <w:r>
              <w:rPr>
                <w:rFonts w:ascii="Arial" w:hAnsi="Arial" w:cs="Arial"/>
                <w:i/>
                <w:iCs/>
              </w:rPr>
              <w:t xml:space="preserve">, and </w:t>
            </w:r>
            <w:r w:rsidRPr="264FA31B">
              <w:rPr>
                <w:rFonts w:ascii="Arial" w:hAnsi="Arial" w:cs="Arial"/>
                <w:i/>
                <w:iCs/>
              </w:rPr>
              <w:t>any other relevant Acts and Regulations related to the conduct of their authorised gaming activity. Any breach of the</w:t>
            </w:r>
            <w:r>
              <w:rPr>
                <w:rFonts w:ascii="Arial" w:hAnsi="Arial" w:cs="Arial"/>
                <w:i/>
                <w:iCs/>
              </w:rPr>
              <w:t xml:space="preserve"> Community Gaming</w:t>
            </w:r>
            <w:r w:rsidRPr="264FA31B">
              <w:rPr>
                <w:rFonts w:ascii="Arial" w:hAnsi="Arial" w:cs="Arial"/>
                <w:i/>
                <w:iCs/>
              </w:rPr>
              <w:t xml:space="preserve"> law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264FA31B">
              <w:rPr>
                <w:rFonts w:ascii="Arial" w:hAnsi="Arial" w:cs="Arial"/>
                <w:i/>
                <w:iCs/>
              </w:rPr>
              <w:t xml:space="preserve"> may result in cancellation of </w:t>
            </w:r>
            <w:r w:rsidR="00F1551D">
              <w:rPr>
                <w:rFonts w:ascii="Arial" w:hAnsi="Arial" w:cs="Arial"/>
                <w:i/>
                <w:iCs/>
              </w:rPr>
              <w:t xml:space="preserve">your </w:t>
            </w:r>
            <w:r w:rsidRPr="264FA31B">
              <w:rPr>
                <w:rFonts w:ascii="Arial" w:hAnsi="Arial" w:cs="Arial"/>
                <w:i/>
                <w:iCs/>
              </w:rPr>
              <w:t>authority.</w:t>
            </w:r>
            <w:r w:rsidRPr="264FA31B">
              <w:rPr>
                <w:rFonts w:ascii="Arial" w:hAnsi="Arial" w:cs="Arial"/>
              </w:rPr>
              <w:t xml:space="preserve"> </w:t>
            </w:r>
          </w:p>
        </w:tc>
      </w:tr>
      <w:tr w:rsidR="006A3AF8" w:rsidRPr="00605CCF" w14:paraId="55ED4D10" w14:textId="77777777" w:rsidTr="5575A422">
        <w:trPr>
          <w:gridAfter w:val="1"/>
          <w:wAfter w:w="284" w:type="dxa"/>
          <w:trHeight w:val="80"/>
        </w:trPr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CD5" w14:textId="77777777" w:rsidR="006A3AF8" w:rsidRPr="00605CCF" w:rsidRDefault="006A3AF8" w:rsidP="000F0F03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BB235CF" w14:textId="77777777" w:rsidR="006A3AF8" w:rsidRPr="00605CCF" w:rsidRDefault="006A3AF8" w:rsidP="006A3AF8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6A3AF8" w:rsidRPr="00605CCF" w14:paraId="3C491D2A" w14:textId="77777777" w:rsidTr="00A34D5B">
        <w:trPr>
          <w:trHeight w:val="1152"/>
        </w:trPr>
        <w:tc>
          <w:tcPr>
            <w:tcW w:w="10349" w:type="dxa"/>
          </w:tcPr>
          <w:p w14:paraId="4EC6F541" w14:textId="77777777" w:rsidR="006A3AF8" w:rsidRPr="00605CCF" w:rsidRDefault="006A3AF8" w:rsidP="000F0F0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05CCF">
              <w:rPr>
                <w:rFonts w:ascii="Arial" w:hAnsi="Arial" w:cs="Arial"/>
                <w:b/>
                <w:sz w:val="24"/>
                <w:szCs w:val="24"/>
              </w:rPr>
              <w:t>Fees</w:t>
            </w:r>
          </w:p>
          <w:p w14:paraId="543044DA" w14:textId="2BBD0313" w:rsidR="00F873A5" w:rsidRDefault="00195090" w:rsidP="000F0F0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6A3AF8" w:rsidRPr="00605CCF">
              <w:rPr>
                <w:rFonts w:ascii="Arial" w:hAnsi="Arial" w:cs="Arial"/>
              </w:rPr>
              <w:t>ee</w:t>
            </w:r>
            <w:r>
              <w:rPr>
                <w:rFonts w:ascii="Arial" w:hAnsi="Arial" w:cs="Arial"/>
              </w:rPr>
              <w:t>s will</w:t>
            </w:r>
            <w:r w:rsidR="006A3AF8" w:rsidRPr="00605C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pend</w:t>
            </w:r>
            <w:r w:rsidR="006A3AF8" w:rsidRPr="00605CCF">
              <w:rPr>
                <w:rFonts w:ascii="Arial" w:hAnsi="Arial" w:cs="Arial"/>
              </w:rPr>
              <w:t xml:space="preserve"> </w:t>
            </w:r>
            <w:r w:rsidR="009D26F7">
              <w:rPr>
                <w:rFonts w:ascii="Arial" w:hAnsi="Arial" w:cs="Arial"/>
              </w:rPr>
              <w:t>on</w:t>
            </w:r>
            <w:r w:rsidR="006A3AF8" w:rsidRPr="00605CCF">
              <w:rPr>
                <w:rFonts w:ascii="Arial" w:hAnsi="Arial" w:cs="Arial"/>
              </w:rPr>
              <w:t xml:space="preserve"> the length of the authority you are applying for. </w:t>
            </w:r>
          </w:p>
          <w:p w14:paraId="761FC803" w14:textId="6D7FE05D" w:rsidR="006A3AF8" w:rsidRPr="00EA26E4" w:rsidRDefault="006A3AF8" w:rsidP="00EA26E4">
            <w:pPr>
              <w:spacing w:before="120"/>
              <w:rPr>
                <w:rFonts w:ascii="Arial" w:hAnsi="Arial" w:cs="Arial"/>
              </w:rPr>
            </w:pPr>
            <w:r w:rsidRPr="00AE139D">
              <w:rPr>
                <w:rFonts w:ascii="Arial" w:hAnsi="Arial" w:cs="Arial"/>
              </w:rPr>
              <w:t xml:space="preserve">Please see </w:t>
            </w:r>
            <w:hyperlink r:id="rId11" w:history="1">
              <w:r w:rsidRPr="00AE139D">
                <w:rPr>
                  <w:rStyle w:val="Hyperlink"/>
                  <w:rFonts w:ascii="Arial" w:hAnsi="Arial" w:cs="Arial"/>
                </w:rPr>
                <w:t>www.fairtrading.nsw.gov.au</w:t>
              </w:r>
            </w:hyperlink>
            <w:r w:rsidRPr="00AE139D">
              <w:rPr>
                <w:rFonts w:ascii="Arial" w:hAnsi="Arial" w:cs="Arial"/>
              </w:rPr>
              <w:t xml:space="preserve"> for </w:t>
            </w:r>
            <w:r w:rsidR="00C104D3">
              <w:rPr>
                <w:rFonts w:ascii="Arial" w:hAnsi="Arial" w:cs="Arial"/>
              </w:rPr>
              <w:t xml:space="preserve">the </w:t>
            </w:r>
            <w:r w:rsidRPr="00AE139D">
              <w:rPr>
                <w:rFonts w:ascii="Arial" w:hAnsi="Arial" w:cs="Arial"/>
              </w:rPr>
              <w:t xml:space="preserve">most up-to-date </w:t>
            </w:r>
            <w:r w:rsidR="00C95EE3">
              <w:rPr>
                <w:rFonts w:ascii="Arial" w:hAnsi="Arial" w:cs="Arial"/>
              </w:rPr>
              <w:t>fees</w:t>
            </w:r>
            <w:r w:rsidRPr="00AE139D">
              <w:rPr>
                <w:rFonts w:ascii="Arial" w:hAnsi="Arial" w:cs="Arial"/>
              </w:rPr>
              <w:t>.</w:t>
            </w:r>
            <w:r w:rsidR="00EA26E4">
              <w:rPr>
                <w:rFonts w:ascii="Arial" w:hAnsi="Arial" w:cs="Arial"/>
              </w:rPr>
              <w:br/>
            </w:r>
          </w:p>
        </w:tc>
      </w:tr>
    </w:tbl>
    <w:p w14:paraId="5BF0BAAF" w14:textId="77777777" w:rsidR="006A3AF8" w:rsidRPr="00605CCF" w:rsidRDefault="006A3AF8" w:rsidP="006A3AF8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387"/>
      </w:tblGrid>
      <w:tr w:rsidR="006A3AF8" w:rsidRPr="00605CCF" w14:paraId="76323122" w14:textId="77777777" w:rsidTr="00A34D5B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107" w14:textId="77777777" w:rsidR="006A3AF8" w:rsidRPr="00605CCF" w:rsidRDefault="006A3AF8" w:rsidP="000F0F03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5CCF">
              <w:rPr>
                <w:rFonts w:ascii="Arial" w:hAnsi="Arial" w:cs="Arial"/>
                <w:b/>
                <w:bCs/>
                <w:sz w:val="28"/>
                <w:szCs w:val="28"/>
              </w:rPr>
              <w:t>How to lodge this form</w:t>
            </w:r>
          </w:p>
        </w:tc>
      </w:tr>
      <w:tr w:rsidR="006A3AF8" w:rsidRPr="00605CCF" w14:paraId="52082895" w14:textId="77777777" w:rsidTr="00A3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3CC26" w14:textId="77777777" w:rsidR="006A3AF8" w:rsidRPr="00605CCF" w:rsidRDefault="006A3AF8" w:rsidP="000F0F0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605CCF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6A1CED7" wp14:editId="4888E75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3835</wp:posOffset>
                  </wp:positionV>
                  <wp:extent cx="229235" cy="222149"/>
                  <wp:effectExtent l="22860" t="53340" r="0" b="603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s8-mouse-64.pn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99398">
                            <a:off x="0" y="0"/>
                            <a:ext cx="229235" cy="22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CCF">
              <w:rPr>
                <w:rFonts w:ascii="Arial" w:hAnsi="Arial" w:cs="Arial"/>
                <w:b/>
              </w:rPr>
              <w:t xml:space="preserve">       </w:t>
            </w:r>
          </w:p>
          <w:p w14:paraId="070BD61A" w14:textId="77777777" w:rsidR="006A3AF8" w:rsidRPr="00605CCF" w:rsidRDefault="006A3AF8" w:rsidP="000F0F0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605CCF">
              <w:rPr>
                <w:rFonts w:ascii="Arial" w:hAnsi="Arial" w:cs="Arial"/>
                <w:b/>
              </w:rPr>
              <w:t xml:space="preserve">       By</w:t>
            </w:r>
            <w:r w:rsidRPr="00605CCF">
              <w:rPr>
                <w:rFonts w:ascii="Arial" w:hAnsi="Arial" w:cs="Arial"/>
              </w:rPr>
              <w:t xml:space="preserve"> </w:t>
            </w:r>
            <w:r w:rsidRPr="00605CCF">
              <w:rPr>
                <w:rFonts w:ascii="Arial" w:hAnsi="Arial" w:cs="Arial"/>
                <w:b/>
              </w:rPr>
              <w:t>Email</w:t>
            </w:r>
          </w:p>
          <w:p w14:paraId="6C216681" w14:textId="77777777" w:rsidR="006A3AF8" w:rsidRPr="00605CCF" w:rsidRDefault="00FE72F2" w:rsidP="000F0F03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14" w:history="1">
              <w:r w:rsidR="006A3AF8" w:rsidRPr="00605CCF">
                <w:rPr>
                  <w:rStyle w:val="Hyperlink"/>
                  <w:rFonts w:ascii="Arial" w:hAnsi="Arial" w:cs="Arial"/>
                </w:rPr>
                <w:t>CELottery@customerservice.nsw.gov.a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65281" w14:textId="77777777" w:rsidR="006A3AF8" w:rsidRPr="00605CCF" w:rsidRDefault="006A3AF8" w:rsidP="000F0F03">
            <w:pPr>
              <w:spacing w:before="60" w:after="60" w:line="276" w:lineRule="auto"/>
              <w:ind w:right="-108"/>
              <w:jc w:val="center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OR</w:t>
            </w:r>
          </w:p>
          <w:p w14:paraId="68781194" w14:textId="77777777" w:rsidR="006A3AF8" w:rsidRPr="00605CCF" w:rsidRDefault="006A3AF8" w:rsidP="000F0F03">
            <w:pPr>
              <w:spacing w:before="60" w:after="6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3820" w14:textId="77777777" w:rsidR="006A3AF8" w:rsidRPr="00605CCF" w:rsidRDefault="006A3AF8" w:rsidP="000F0F0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605CC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1" behindDoc="0" locked="0" layoutInCell="1" allowOverlap="1" wp14:anchorId="47200D16" wp14:editId="33A2D0F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39395</wp:posOffset>
                  </wp:positionV>
                  <wp:extent cx="228600" cy="228600"/>
                  <wp:effectExtent l="0" t="0" r="0" b="0"/>
                  <wp:wrapNone/>
                  <wp:docPr id="2" name="Graphic 2" descr="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CCF">
              <w:rPr>
                <w:rFonts w:ascii="Arial" w:hAnsi="Arial" w:cs="Arial"/>
              </w:rPr>
              <w:t xml:space="preserve">     </w:t>
            </w:r>
            <w:r w:rsidRPr="00605CCF">
              <w:rPr>
                <w:rFonts w:ascii="Arial" w:hAnsi="Arial" w:cs="Arial"/>
                <w:b/>
              </w:rPr>
              <w:t xml:space="preserve"> </w:t>
            </w:r>
          </w:p>
          <w:p w14:paraId="044109E8" w14:textId="77777777" w:rsidR="006A3AF8" w:rsidRPr="00605CCF" w:rsidRDefault="006A3AF8" w:rsidP="000F0F0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605CCF">
              <w:rPr>
                <w:rFonts w:ascii="Arial" w:hAnsi="Arial" w:cs="Arial"/>
                <w:b/>
              </w:rPr>
              <w:t xml:space="preserve">       In person at:</w:t>
            </w:r>
          </w:p>
          <w:p w14:paraId="4E25BA6F" w14:textId="77777777" w:rsidR="006A3AF8" w:rsidRPr="00605CCF" w:rsidRDefault="006A3AF8" w:rsidP="000F0F0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605CCF">
              <w:rPr>
                <w:rFonts w:ascii="Arial" w:hAnsi="Arial" w:cs="Arial"/>
                <w:b/>
              </w:rPr>
              <w:t>Service NSW Service Centre</w:t>
            </w:r>
          </w:p>
          <w:p w14:paraId="186E1429" w14:textId="6A4D50B0" w:rsidR="00C104D3" w:rsidRPr="00605CCF" w:rsidRDefault="006A3AF8" w:rsidP="000F0F03">
            <w:pPr>
              <w:spacing w:before="60" w:after="120"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For your nearest Service NSW Service Centre, go to </w:t>
            </w:r>
            <w:hyperlink r:id="rId17" w:history="1">
              <w:r w:rsidRPr="00605CCF">
                <w:rPr>
                  <w:rStyle w:val="Hyperlink"/>
                  <w:rFonts w:ascii="Arial" w:hAnsi="Arial" w:cs="Arial"/>
                </w:rPr>
                <w:t>www.service.nsw.gov.au</w:t>
              </w:r>
            </w:hyperlink>
            <w:r w:rsidRPr="00605CCF">
              <w:rPr>
                <w:rFonts w:ascii="Arial" w:hAnsi="Arial" w:cs="Arial"/>
              </w:rPr>
              <w:t xml:space="preserve"> or telephone 13 77 88.</w:t>
            </w:r>
          </w:p>
        </w:tc>
      </w:tr>
      <w:tr w:rsidR="00C104D3" w:rsidRPr="00605CCF" w14:paraId="42F8D5EE" w14:textId="77777777" w:rsidTr="00A34D5B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41D" w14:textId="170BA5A4" w:rsidR="00C104D3" w:rsidRPr="00866B5C" w:rsidRDefault="00C104D3" w:rsidP="000F0F03">
            <w:pPr>
              <w:spacing w:before="60" w:after="60"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866B5C">
              <w:rPr>
                <w:rFonts w:ascii="Arial" w:hAnsi="Arial" w:cs="Arial"/>
                <w:b/>
                <w:bCs/>
                <w:noProof/>
              </w:rPr>
              <w:t xml:space="preserve">If you </w:t>
            </w:r>
            <w:r w:rsidR="00F873A5" w:rsidRPr="00866B5C">
              <w:rPr>
                <w:rFonts w:ascii="Arial" w:hAnsi="Arial" w:cs="Arial"/>
                <w:b/>
                <w:bCs/>
                <w:noProof/>
              </w:rPr>
              <w:t>need help completing this form, please contact Fair Trading on 13 32 20</w:t>
            </w:r>
            <w:r w:rsidR="00787D5E">
              <w:rPr>
                <w:rFonts w:ascii="Arial" w:hAnsi="Arial" w:cs="Arial"/>
                <w:b/>
                <w:bCs/>
                <w:noProof/>
              </w:rPr>
              <w:t xml:space="preserve"> or at </w:t>
            </w:r>
            <w:hyperlink r:id="rId18" w:history="1">
              <w:r w:rsidR="0007300C" w:rsidRPr="0007300C">
                <w:rPr>
                  <w:rFonts w:ascii="Arial" w:eastAsia="Times New Roman" w:hAnsi="Arial" w:cs="Arial"/>
                  <w:i/>
                  <w:iCs/>
                  <w:color w:val="0563C1" w:themeColor="hyperlink"/>
                  <w:u w:val="single"/>
                  <w:lang w:eastAsia="zh-CN"/>
                </w:rPr>
                <w:t>CElottery@customerservice.nsw.gov.au</w:t>
              </w:r>
            </w:hyperlink>
          </w:p>
        </w:tc>
      </w:tr>
    </w:tbl>
    <w:p w14:paraId="1C303BD3" w14:textId="77777777" w:rsidR="006A3AF8" w:rsidRPr="00605CCF" w:rsidRDefault="006A3AF8" w:rsidP="006A3AF8">
      <w:pPr>
        <w:tabs>
          <w:tab w:val="center" w:pos="4876"/>
        </w:tabs>
        <w:rPr>
          <w:rFonts w:ascii="Arial" w:hAnsi="Arial" w:cs="Arial"/>
          <w:sz w:val="4"/>
          <w:szCs w:val="4"/>
        </w:rPr>
        <w:sectPr w:rsidR="006A3AF8" w:rsidRPr="00605CCF" w:rsidSect="00E03DF1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134" w:right="1077" w:bottom="1134" w:left="1077" w:header="340" w:footer="567" w:gutter="0"/>
          <w:cols w:space="708"/>
          <w:docGrid w:linePitch="360"/>
        </w:sectPr>
      </w:pPr>
      <w:r w:rsidRPr="00605CCF">
        <w:rPr>
          <w:rFonts w:ascii="Arial" w:hAnsi="Arial" w:cs="Arial"/>
        </w:rPr>
        <w:tab/>
      </w:r>
    </w:p>
    <w:tbl>
      <w:tblPr>
        <w:tblStyle w:val="TableGrid"/>
        <w:tblW w:w="10349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A3AF8" w:rsidRPr="00605CCF" w14:paraId="50604530" w14:textId="77777777" w:rsidTr="007A0D38"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3BE82" w14:textId="77777777" w:rsidR="006A3AF8" w:rsidRPr="00605CCF" w:rsidRDefault="006A3AF8" w:rsidP="000F0F03">
            <w:pPr>
              <w:pStyle w:val="ListParagraph"/>
              <w:spacing w:after="120" w:line="276" w:lineRule="auto"/>
              <w:ind w:left="0"/>
              <w:jc w:val="center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  <w:b/>
                <w:sz w:val="28"/>
                <w:szCs w:val="24"/>
              </w:rPr>
              <w:lastRenderedPageBreak/>
              <w:t>SECTION 1 – GENERAL INFORMATION</w:t>
            </w:r>
          </w:p>
        </w:tc>
      </w:tr>
      <w:tr w:rsidR="007A0D38" w:rsidRPr="007A0D38" w14:paraId="2A044680" w14:textId="77777777" w:rsidTr="007A0D3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tcBorders>
              <w:bottom w:val="nil"/>
            </w:tcBorders>
            <w:hideMark/>
          </w:tcPr>
          <w:p w14:paraId="6CEBB825" w14:textId="31D38DB8" w:rsidR="007A0D38" w:rsidRPr="007A0D38" w:rsidRDefault="007A0D38" w:rsidP="007A0D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7A0D38">
              <w:rPr>
                <w:rFonts w:ascii="Arial" w:eastAsia="Times New Roman" w:hAnsi="Arial" w:cs="Arial"/>
                <w:lang w:eastAsia="en-AU"/>
              </w:rPr>
              <w:t>1.   What type of gaming activity are you applying for? </w:t>
            </w:r>
            <w:r>
              <w:rPr>
                <w:rFonts w:ascii="Arial" w:eastAsia="Times New Roman" w:hAnsi="Arial" w:cs="Arial"/>
                <w:lang w:eastAsia="en-AU"/>
              </w:rPr>
              <w:br/>
            </w:r>
            <w:r>
              <w:rPr>
                <w:rFonts w:ascii="Arial" w:eastAsia="Times New Roman" w:hAnsi="Arial" w:cs="Arial"/>
                <w:lang w:eastAsia="en-AU"/>
              </w:rPr>
              <w:br/>
            </w:r>
          </w:p>
        </w:tc>
      </w:tr>
      <w:tr w:rsidR="007A0D38" w:rsidRPr="007A0D38" w14:paraId="7E406CFB" w14:textId="77777777" w:rsidTr="007A0D3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tcBorders>
              <w:top w:val="nil"/>
              <w:bottom w:val="nil"/>
            </w:tcBorders>
            <w:hideMark/>
          </w:tcPr>
          <w:tbl>
            <w:tblPr>
              <w:tblW w:w="5355" w:type="dxa"/>
              <w:tblInd w:w="4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4650"/>
            </w:tblGrid>
            <w:tr w:rsidR="007A0D38" w:rsidRPr="007A0D38" w14:paraId="4CB20ABB" w14:textId="77777777" w:rsidTr="00771B5F"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115513" w14:textId="77777777" w:rsidR="007A0D38" w:rsidRPr="007A0D38" w:rsidRDefault="007A0D38" w:rsidP="007A0D3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A0D38">
                    <w:rPr>
                      <w:rFonts w:ascii="Segoe UI Symbol" w:eastAsia="Times New Roman" w:hAnsi="Segoe UI Symbol" w:cs="Times New Roman"/>
                      <w:color w:val="000000"/>
                      <w:sz w:val="32"/>
                      <w:szCs w:val="32"/>
                      <w:shd w:val="clear" w:color="auto" w:fill="E1E3E6"/>
                      <w:lang w:eastAsia="en-AU"/>
                    </w:rPr>
                    <w:t>☐</w:t>
                  </w:r>
                  <w:r w:rsidRPr="007A0D38">
                    <w:rPr>
                      <w:rFonts w:ascii="Arial" w:eastAsia="Times New Roman" w:hAnsi="Arial" w:cs="Arial"/>
                      <w:sz w:val="32"/>
                      <w:szCs w:val="32"/>
                      <w:lang w:eastAsia="en-AU"/>
                    </w:rPr>
                    <w:t> 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972B4" w14:textId="77777777" w:rsidR="007A0D38" w:rsidRPr="007A0D38" w:rsidRDefault="007A0D38" w:rsidP="007A0D3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A0D38">
                    <w:rPr>
                      <w:rFonts w:ascii="Arial" w:eastAsia="Times New Roman" w:hAnsi="Arial" w:cs="Arial"/>
                      <w:lang w:eastAsia="en-AU"/>
                    </w:rPr>
                    <w:t>Art union </w:t>
                  </w:r>
                </w:p>
              </w:tc>
            </w:tr>
            <w:tr w:rsidR="007A0D38" w:rsidRPr="007A0D38" w14:paraId="416B6B5F" w14:textId="77777777" w:rsidTr="00771B5F"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5274C5" w14:textId="77777777" w:rsidR="007A0D38" w:rsidRPr="007A0D38" w:rsidRDefault="007A0D38" w:rsidP="007A0D3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A0D38">
                    <w:rPr>
                      <w:rFonts w:ascii="Segoe UI Symbol" w:eastAsia="Times New Roman" w:hAnsi="Segoe UI Symbol" w:cs="Times New Roman"/>
                      <w:color w:val="000000"/>
                      <w:sz w:val="32"/>
                      <w:szCs w:val="32"/>
                      <w:shd w:val="clear" w:color="auto" w:fill="E1E3E6"/>
                      <w:lang w:eastAsia="en-AU"/>
                    </w:rPr>
                    <w:t>☐</w:t>
                  </w:r>
                  <w:r w:rsidRPr="007A0D38"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56A101" w14:textId="64201743" w:rsidR="007A0D38" w:rsidRPr="007A0D38" w:rsidRDefault="00771B5F" w:rsidP="007A0D3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A0D38">
                    <w:rPr>
                      <w:rFonts w:ascii="Arial" w:eastAsia="Times New Roman" w:hAnsi="Arial" w:cs="Arial"/>
                      <w:lang w:eastAsia="en-AU"/>
                    </w:rPr>
                    <w:t xml:space="preserve">Sweep or calcutta  </w:t>
                  </w:r>
                </w:p>
              </w:tc>
            </w:tr>
            <w:tr w:rsidR="007A0D38" w:rsidRPr="007A0D38" w14:paraId="2800BD5C" w14:textId="77777777" w:rsidTr="00771B5F"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2E457" w14:textId="77777777" w:rsidR="007A0D38" w:rsidRPr="007A0D38" w:rsidRDefault="007A0D38" w:rsidP="007A0D3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A0D38">
                    <w:rPr>
                      <w:rFonts w:ascii="Segoe UI Symbol" w:eastAsia="Times New Roman" w:hAnsi="Segoe UI Symbol" w:cs="Times New Roman"/>
                      <w:color w:val="000000"/>
                      <w:sz w:val="32"/>
                      <w:szCs w:val="32"/>
                      <w:shd w:val="clear" w:color="auto" w:fill="E1E3E6"/>
                      <w:lang w:eastAsia="en-AU"/>
                    </w:rPr>
                    <w:t>☐</w:t>
                  </w:r>
                  <w:r w:rsidRPr="007A0D38"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FECCB9" w14:textId="3E29476C" w:rsidR="007A0D38" w:rsidRPr="007A0D38" w:rsidRDefault="00771B5F" w:rsidP="007A0D3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7A0D38">
                    <w:rPr>
                      <w:rFonts w:ascii="Arial" w:eastAsia="Times New Roman" w:hAnsi="Arial" w:cs="Arial"/>
                      <w:lang w:eastAsia="en-AU"/>
                    </w:rPr>
                    <w:t>Progressive lottery </w:t>
                  </w:r>
                </w:p>
              </w:tc>
            </w:tr>
          </w:tbl>
          <w:p w14:paraId="0F6A5B62" w14:textId="77777777" w:rsidR="007A0D38" w:rsidRPr="007A0D38" w:rsidRDefault="007A0D38" w:rsidP="007A0D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7A0D3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6A3AF8" w:rsidRPr="00605CCF" w14:paraId="1315DD9D" w14:textId="77777777" w:rsidTr="007A0D38">
        <w:tc>
          <w:tcPr>
            <w:tcW w:w="10349" w:type="dxa"/>
            <w:tcBorders>
              <w:top w:val="nil"/>
            </w:tcBorders>
          </w:tcPr>
          <w:p w14:paraId="184B129D" w14:textId="738E36A7" w:rsidR="006A3AF8" w:rsidRPr="00605CCF" w:rsidRDefault="007A0D38" w:rsidP="000F0F03">
            <w:pPr>
              <w:pStyle w:val="ListParagraph"/>
              <w:spacing w:after="6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A3AF8" w:rsidRPr="00605CCF">
              <w:rPr>
                <w:rFonts w:ascii="Arial" w:hAnsi="Arial" w:cs="Arial"/>
              </w:rPr>
              <w:t xml:space="preserve">.   Which authority duration are you applying for?   </w:t>
            </w:r>
          </w:p>
        </w:tc>
      </w:tr>
      <w:tr w:rsidR="006A3AF8" w:rsidRPr="00605CCF" w14:paraId="18246BCB" w14:textId="77777777" w:rsidTr="007A0D38">
        <w:tc>
          <w:tcPr>
            <w:tcW w:w="10349" w:type="dxa"/>
          </w:tcPr>
          <w:tbl>
            <w:tblPr>
              <w:tblStyle w:val="TableGrid2"/>
              <w:tblW w:w="9209" w:type="dxa"/>
              <w:tblInd w:w="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1060"/>
              <w:gridCol w:w="1061"/>
              <w:gridCol w:w="1060"/>
              <w:gridCol w:w="1062"/>
              <w:gridCol w:w="1060"/>
              <w:gridCol w:w="1061"/>
              <w:gridCol w:w="1076"/>
              <w:gridCol w:w="1061"/>
            </w:tblGrid>
            <w:tr w:rsidR="006A3AF8" w:rsidRPr="00605CCF" w14:paraId="7912B69F" w14:textId="77777777" w:rsidTr="000F0F03"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1847826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14:paraId="48E39BF0" w14:textId="77777777" w:rsidR="006A3AF8" w:rsidRPr="00605CCF" w:rsidRDefault="006A3AF8" w:rsidP="000F0F03">
                      <w:pPr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605CCF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60" w:type="dxa"/>
                  <w:vAlign w:val="center"/>
                </w:tcPr>
                <w:p w14:paraId="5EE2201A" w14:textId="77777777" w:rsidR="006A3AF8" w:rsidRPr="00605CCF" w:rsidRDefault="006A3AF8" w:rsidP="000F0F03">
                  <w:pPr>
                    <w:spacing w:after="60" w:line="276" w:lineRule="auto"/>
                    <w:rPr>
                      <w:rFonts w:ascii="Arial" w:hAnsi="Arial" w:cs="Arial"/>
                    </w:rPr>
                  </w:pPr>
                  <w:r w:rsidRPr="00605CCF">
                    <w:rPr>
                      <w:rFonts w:ascii="Arial" w:hAnsi="Arial" w:cs="Arial"/>
                    </w:rPr>
                    <w:t>1 year</w:t>
                  </w:r>
                </w:p>
              </w:tc>
              <w:tc>
                <w:tcPr>
                  <w:tcW w:w="1061" w:type="dxa"/>
                  <w:vAlign w:val="center"/>
                </w:tcPr>
                <w:p w14:paraId="23F65E16" w14:textId="77777777" w:rsidR="006A3AF8" w:rsidRPr="00605CCF" w:rsidRDefault="006A3AF8" w:rsidP="000F0F03">
                  <w:pPr>
                    <w:spacing w:after="60" w:line="276" w:lineRule="auto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-1971041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0" w:type="dxa"/>
                      <w:vAlign w:val="center"/>
                    </w:tcPr>
                    <w:p w14:paraId="3D844743" w14:textId="77777777" w:rsidR="006A3AF8" w:rsidRPr="00605CCF" w:rsidRDefault="006A3AF8" w:rsidP="000F0F03">
                      <w:pPr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605CCF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62" w:type="dxa"/>
                  <w:vAlign w:val="center"/>
                </w:tcPr>
                <w:p w14:paraId="16AEA3F1" w14:textId="77777777" w:rsidR="006A3AF8" w:rsidRPr="00605CCF" w:rsidRDefault="006A3AF8" w:rsidP="000F0F03">
                  <w:pPr>
                    <w:spacing w:after="60" w:line="276" w:lineRule="auto"/>
                    <w:rPr>
                      <w:rFonts w:ascii="Arial" w:hAnsi="Arial" w:cs="Arial"/>
                    </w:rPr>
                  </w:pPr>
                  <w:r w:rsidRPr="00605CCF">
                    <w:rPr>
                      <w:rFonts w:ascii="Arial" w:hAnsi="Arial" w:cs="Arial"/>
                    </w:rPr>
                    <w:t>3 years</w:t>
                  </w:r>
                </w:p>
              </w:tc>
              <w:tc>
                <w:tcPr>
                  <w:tcW w:w="1060" w:type="dxa"/>
                  <w:vAlign w:val="center"/>
                </w:tcPr>
                <w:p w14:paraId="44D41CC8" w14:textId="77777777" w:rsidR="006A3AF8" w:rsidRPr="00605CCF" w:rsidRDefault="006A3AF8" w:rsidP="000F0F03">
                  <w:pPr>
                    <w:spacing w:after="60" w:line="276" w:lineRule="auto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1648712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1" w:type="dxa"/>
                      <w:vAlign w:val="center"/>
                    </w:tcPr>
                    <w:p w14:paraId="18610265" w14:textId="77777777" w:rsidR="006A3AF8" w:rsidRPr="00605CCF" w:rsidRDefault="006A3AF8" w:rsidP="000F0F03">
                      <w:pPr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605CCF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6" w:type="dxa"/>
                  <w:vAlign w:val="center"/>
                </w:tcPr>
                <w:p w14:paraId="5CA59915" w14:textId="77777777" w:rsidR="006A3AF8" w:rsidRPr="00605CCF" w:rsidRDefault="006A3AF8" w:rsidP="000F0F03">
                  <w:pPr>
                    <w:spacing w:after="60" w:line="276" w:lineRule="auto"/>
                    <w:rPr>
                      <w:rFonts w:ascii="Arial" w:hAnsi="Arial" w:cs="Arial"/>
                    </w:rPr>
                  </w:pPr>
                  <w:r w:rsidRPr="00605CCF">
                    <w:rPr>
                      <w:rFonts w:ascii="Arial" w:hAnsi="Arial" w:cs="Arial"/>
                    </w:rPr>
                    <w:t>5 years</w:t>
                  </w:r>
                </w:p>
              </w:tc>
              <w:tc>
                <w:tcPr>
                  <w:tcW w:w="1061" w:type="dxa"/>
                  <w:vAlign w:val="center"/>
                </w:tcPr>
                <w:p w14:paraId="57EEA3E7" w14:textId="77777777" w:rsidR="006A3AF8" w:rsidRPr="00605CCF" w:rsidRDefault="006A3AF8" w:rsidP="000F0F03">
                  <w:pPr>
                    <w:spacing w:after="60"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DF4EC91" w14:textId="77777777" w:rsidR="006A3AF8" w:rsidRPr="00605CCF" w:rsidRDefault="006A3AF8" w:rsidP="000F0F03">
            <w:pPr>
              <w:pStyle w:val="ListParagraph"/>
              <w:spacing w:after="6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6A3AF8" w:rsidRPr="00605CCF" w14:paraId="0C63C8B8" w14:textId="77777777" w:rsidTr="007A0D38">
        <w:tc>
          <w:tcPr>
            <w:tcW w:w="10349" w:type="dxa"/>
          </w:tcPr>
          <w:p w14:paraId="4847FA8D" w14:textId="77777777" w:rsidR="006A3AF8" w:rsidRPr="00605CCF" w:rsidRDefault="006A3AF8" w:rsidP="000F0F03">
            <w:pPr>
              <w:pStyle w:val="ListParagraph"/>
              <w:spacing w:after="60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B17F7FC" w14:textId="77777777" w:rsidR="006A3AF8" w:rsidRPr="00605CCF" w:rsidRDefault="006A3AF8" w:rsidP="006A3AF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567"/>
        <w:gridCol w:w="709"/>
        <w:gridCol w:w="283"/>
        <w:gridCol w:w="567"/>
        <w:gridCol w:w="567"/>
        <w:gridCol w:w="933"/>
        <w:gridCol w:w="910"/>
        <w:gridCol w:w="374"/>
        <w:gridCol w:w="1327"/>
        <w:gridCol w:w="284"/>
      </w:tblGrid>
      <w:tr w:rsidR="006A3AF8" w:rsidRPr="00605CCF" w14:paraId="113A913B" w14:textId="77777777" w:rsidTr="288549CC">
        <w:tc>
          <w:tcPr>
            <w:tcW w:w="10349" w:type="dxa"/>
            <w:gridSpan w:val="12"/>
            <w:tcBorders>
              <w:bottom w:val="single" w:sz="4" w:space="0" w:color="auto"/>
            </w:tcBorders>
          </w:tcPr>
          <w:p w14:paraId="119160C8" w14:textId="77777777" w:rsidR="006A3AF8" w:rsidRPr="00605CCF" w:rsidRDefault="006A3AF8" w:rsidP="000F0F03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5CCF">
              <w:rPr>
                <w:rFonts w:ascii="Arial" w:hAnsi="Arial" w:cs="Arial"/>
                <w:b/>
                <w:sz w:val="28"/>
                <w:szCs w:val="24"/>
              </w:rPr>
              <w:t>SECTION 2 – APPLICANT DETAILS</w:t>
            </w:r>
          </w:p>
        </w:tc>
      </w:tr>
      <w:tr w:rsidR="006A3AF8" w:rsidRPr="00605CCF" w14:paraId="1853CE23" w14:textId="77777777" w:rsidTr="288549CC"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23D3C" w14:textId="77777777" w:rsidR="006A3AF8" w:rsidRPr="00605CCF" w:rsidRDefault="006A3AF8" w:rsidP="000F0F0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05CCF">
              <w:rPr>
                <w:rFonts w:ascii="Arial" w:hAnsi="Arial" w:cs="Arial"/>
                <w:b/>
                <w:sz w:val="24"/>
                <w:szCs w:val="24"/>
              </w:rPr>
              <w:t xml:space="preserve">Part A – Authority applicant  </w:t>
            </w:r>
          </w:p>
        </w:tc>
      </w:tr>
      <w:tr w:rsidR="006A3AF8" w:rsidRPr="00605CCF" w14:paraId="477B998C" w14:textId="77777777" w:rsidTr="288549CC"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7D60D" w14:textId="36F28EA8" w:rsidR="006A3AF8" w:rsidRPr="00605CCF" w:rsidRDefault="288549CC" w:rsidP="288549CC">
            <w:pPr>
              <w:spacing w:before="120"/>
              <w:rPr>
                <w:rFonts w:ascii="Arial" w:hAnsi="Arial" w:cs="Arial"/>
                <w:i/>
                <w:iCs/>
              </w:rPr>
            </w:pPr>
            <w:r w:rsidRPr="288549C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authority applicant is the person or body who will be the holder of this authority. </w:t>
            </w:r>
          </w:p>
        </w:tc>
      </w:tr>
      <w:tr w:rsidR="006A3AF8" w:rsidRPr="00605CCF" w14:paraId="0087AB80" w14:textId="77777777" w:rsidTr="288549CC">
        <w:tc>
          <w:tcPr>
            <w:tcW w:w="284" w:type="dxa"/>
            <w:tcBorders>
              <w:left w:val="single" w:sz="4" w:space="0" w:color="auto"/>
            </w:tcBorders>
          </w:tcPr>
          <w:p w14:paraId="6BBE6E1E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</w:tcPr>
          <w:p w14:paraId="03936213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50" w:type="dxa"/>
            <w:gridSpan w:val="4"/>
          </w:tcPr>
          <w:p w14:paraId="4826190A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5" w:type="dxa"/>
            <w:gridSpan w:val="4"/>
            <w:tcBorders>
              <w:right w:val="single" w:sz="4" w:space="0" w:color="auto"/>
            </w:tcBorders>
          </w:tcPr>
          <w:p w14:paraId="789B7FED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3AF8" w:rsidRPr="00605CCF" w14:paraId="707F90BB" w14:textId="77777777" w:rsidTr="288549CC">
        <w:tc>
          <w:tcPr>
            <w:tcW w:w="284" w:type="dxa"/>
            <w:tcBorders>
              <w:left w:val="single" w:sz="4" w:space="0" w:color="auto"/>
            </w:tcBorders>
          </w:tcPr>
          <w:p w14:paraId="6FCAFF79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59B7CB14" w14:textId="77777777" w:rsidR="006A3AF8" w:rsidRPr="00605CCF" w:rsidRDefault="006A3AF8" w:rsidP="000F0F03">
            <w:pPr>
              <w:spacing w:before="120" w:line="276" w:lineRule="auto"/>
              <w:ind w:left="-62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Name:</w:t>
            </w:r>
          </w:p>
        </w:tc>
        <w:tc>
          <w:tcPr>
            <w:tcW w:w="283" w:type="dxa"/>
          </w:tcPr>
          <w:p w14:paraId="7AF6A8E3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</w:tcPr>
          <w:p w14:paraId="63B9F882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2F7B7827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E03949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56906079"/>
            <w:placeholder>
              <w:docPart w:val="4DDBFA4B389E4E89B7C4CDE4A8EFD016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2A053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CD8530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7C442AED" w14:textId="77777777" w:rsidTr="288549CC">
        <w:trPr>
          <w:trHeight w:val="58"/>
        </w:trPr>
        <w:tc>
          <w:tcPr>
            <w:tcW w:w="284" w:type="dxa"/>
            <w:tcBorders>
              <w:left w:val="single" w:sz="4" w:space="0" w:color="auto"/>
            </w:tcBorders>
          </w:tcPr>
          <w:p w14:paraId="2EBD315B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14:paraId="2B1B4AF3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51170C6A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3AF8" w:rsidRPr="00605CCF" w14:paraId="51B575A6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</w:tcBorders>
          </w:tcPr>
          <w:p w14:paraId="5E2FBFEE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14:paraId="68E2F4C9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Trading name (if applicable):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65D5AF5D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57824AB7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6F4C9A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-1651278156"/>
            <w:placeholder>
              <w:docPart w:val="80212356B0BA4D1DB35227ACFF42DAF1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A8DFA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85AE73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0119C8D3" w14:textId="77777777" w:rsidTr="288549CC">
        <w:tc>
          <w:tcPr>
            <w:tcW w:w="284" w:type="dxa"/>
            <w:tcBorders>
              <w:left w:val="single" w:sz="4" w:space="0" w:color="auto"/>
            </w:tcBorders>
          </w:tcPr>
          <w:p w14:paraId="3C793F9F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</w:tcPr>
          <w:p w14:paraId="128A9B3E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6A726340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7" w:type="dxa"/>
            <w:gridSpan w:val="3"/>
          </w:tcPr>
          <w:p w14:paraId="41568443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5" w:type="dxa"/>
            <w:gridSpan w:val="4"/>
            <w:tcBorders>
              <w:right w:val="single" w:sz="4" w:space="0" w:color="auto"/>
            </w:tcBorders>
          </w:tcPr>
          <w:p w14:paraId="2F1CDB67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3AF8" w:rsidRPr="00605CCF" w14:paraId="3B9F8695" w14:textId="77777777" w:rsidTr="288549CC">
        <w:tc>
          <w:tcPr>
            <w:tcW w:w="284" w:type="dxa"/>
            <w:tcBorders>
              <w:left w:val="single" w:sz="4" w:space="0" w:color="auto"/>
            </w:tcBorders>
          </w:tcPr>
          <w:p w14:paraId="553A084A" w14:textId="77777777" w:rsidR="006A3AF8" w:rsidRPr="00605CCF" w:rsidRDefault="006A3AF8" w:rsidP="000F0F03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gridSpan w:val="11"/>
            <w:tcBorders>
              <w:right w:val="single" w:sz="4" w:space="0" w:color="auto"/>
            </w:tcBorders>
          </w:tcPr>
          <w:p w14:paraId="2E5CDD38" w14:textId="65F5872B" w:rsidR="006A3AF8" w:rsidRPr="00605CCF" w:rsidRDefault="00A66BEC" w:rsidP="000F0F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</w:t>
            </w:r>
            <w:r w:rsidR="006A3AF8" w:rsidRPr="00605CCF">
              <w:rPr>
                <w:rFonts w:ascii="Arial" w:hAnsi="Arial" w:cs="Arial"/>
              </w:rPr>
              <w:t xml:space="preserve"> address:</w:t>
            </w:r>
          </w:p>
        </w:tc>
      </w:tr>
      <w:tr w:rsidR="006A3AF8" w:rsidRPr="00605CCF" w14:paraId="2D51B9FD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1FAE8C7" w14:textId="77777777" w:rsidR="006A3AF8" w:rsidRPr="00605CCF" w:rsidRDefault="006A3AF8" w:rsidP="000F0F0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552025"/>
            <w:placeholder>
              <w:docPart w:val="66B8B9AED53043C399390111A565D5C9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1C114A7" w14:textId="77777777" w:rsidR="006A3AF8" w:rsidRPr="00605CCF" w:rsidRDefault="006A3AF8" w:rsidP="000F0F03">
                <w:pPr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4215F9" w14:textId="77777777" w:rsidR="006A3AF8" w:rsidRPr="00605CCF" w:rsidRDefault="006A3AF8" w:rsidP="000F0F03">
            <w:pPr>
              <w:rPr>
                <w:rFonts w:ascii="Arial" w:hAnsi="Arial" w:cs="Arial"/>
              </w:rPr>
            </w:pPr>
          </w:p>
        </w:tc>
      </w:tr>
      <w:tr w:rsidR="006A3AF8" w:rsidRPr="00605CCF" w14:paraId="3D448595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358F228" w14:textId="77777777" w:rsidR="006A3AF8" w:rsidRPr="00605CCF" w:rsidRDefault="006A3AF8" w:rsidP="000F0F0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99921401"/>
            <w:placeholder>
              <w:docPart w:val="6CE15EFAA7544397870EC48751E87ADC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4EBACD" w14:textId="77777777" w:rsidR="006A3AF8" w:rsidRPr="00605CCF" w:rsidRDefault="006A3AF8" w:rsidP="000F0F03">
                <w:pPr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61353F" w14:textId="77777777" w:rsidR="006A3AF8" w:rsidRPr="00605CCF" w:rsidRDefault="006A3AF8" w:rsidP="000F0F03">
            <w:pPr>
              <w:rPr>
                <w:rFonts w:ascii="Arial" w:hAnsi="Arial" w:cs="Arial"/>
              </w:rPr>
            </w:pPr>
          </w:p>
        </w:tc>
      </w:tr>
      <w:tr w:rsidR="006A3AF8" w:rsidRPr="00605CCF" w14:paraId="3C0840BF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C57ADA" w14:textId="77777777" w:rsidR="006A3AF8" w:rsidRPr="00605CCF" w:rsidRDefault="006A3AF8" w:rsidP="000F0F03">
            <w:pPr>
              <w:spacing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86358482"/>
            <w:placeholder>
              <w:docPart w:val="6C5C3DDE14744ACA9C5C5B4B5963AD3B"/>
            </w:placeholder>
            <w:showingPlcHdr/>
            <w:text/>
          </w:sdtPr>
          <w:sdtEndPr/>
          <w:sdtContent>
            <w:tc>
              <w:tcPr>
                <w:tcW w:w="7170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B06A8E2" w14:textId="77777777" w:rsidR="006A3AF8" w:rsidRPr="00605CCF" w:rsidRDefault="006A3AF8" w:rsidP="000F0F03">
                <w:pPr>
                  <w:spacing w:after="60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14:paraId="6989959B" w14:textId="77777777" w:rsidR="006A3AF8" w:rsidRPr="00605CCF" w:rsidRDefault="006A3AF8" w:rsidP="000F0F03">
            <w:pPr>
              <w:spacing w:after="60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-822819269"/>
            <w:placeholder>
              <w:docPart w:val="80212356B0BA4D1DB35227ACFF42DAF1"/>
            </w:placeholder>
            <w:showingPlcHdr/>
            <w:text/>
          </w:sdtPr>
          <w:sdtEndPr/>
          <w:sdtContent>
            <w:tc>
              <w:tcPr>
                <w:tcW w:w="132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E3D3B4A" w14:textId="77777777" w:rsidR="006A3AF8" w:rsidRPr="00605CCF" w:rsidRDefault="006A3AF8" w:rsidP="000F0F03">
                <w:pPr>
                  <w:spacing w:after="60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E1879DF" w14:textId="77777777" w:rsidR="006A3AF8" w:rsidRPr="00605CCF" w:rsidRDefault="006A3AF8" w:rsidP="000F0F03">
            <w:pPr>
              <w:spacing w:after="60"/>
              <w:rPr>
                <w:rFonts w:ascii="Arial" w:hAnsi="Arial" w:cs="Arial"/>
              </w:rPr>
            </w:pPr>
          </w:p>
        </w:tc>
      </w:tr>
      <w:tr w:rsidR="006A3AF8" w:rsidRPr="00605CCF" w14:paraId="01BF1FBB" w14:textId="77777777" w:rsidTr="288549CC">
        <w:tc>
          <w:tcPr>
            <w:tcW w:w="284" w:type="dxa"/>
            <w:tcBorders>
              <w:left w:val="single" w:sz="4" w:space="0" w:color="auto"/>
            </w:tcBorders>
          </w:tcPr>
          <w:p w14:paraId="23A8A60C" w14:textId="77777777" w:rsidR="006A3AF8" w:rsidRPr="00605CCF" w:rsidRDefault="006A3AF8" w:rsidP="000F0F0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14:paraId="17F6D8DA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</w:tcPr>
          <w:p w14:paraId="73E9E966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</w:tcBorders>
          </w:tcPr>
          <w:p w14:paraId="6FABF5D2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95" w:type="dxa"/>
            <w:gridSpan w:val="4"/>
            <w:tcBorders>
              <w:right w:val="single" w:sz="4" w:space="0" w:color="auto"/>
            </w:tcBorders>
          </w:tcPr>
          <w:p w14:paraId="33027E96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A3AF8" w:rsidRPr="00605CCF" w14:paraId="64C1E99A" w14:textId="77777777" w:rsidTr="288549CC">
        <w:tc>
          <w:tcPr>
            <w:tcW w:w="284" w:type="dxa"/>
            <w:tcBorders>
              <w:left w:val="single" w:sz="4" w:space="0" w:color="auto"/>
            </w:tcBorders>
          </w:tcPr>
          <w:p w14:paraId="1C30F73E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1D89C2BF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Is this a residential address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99706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00CCDD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 w14:paraId="3EC00BF5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06687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978F64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14:paraId="1964E3EB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No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4E887A1F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66BEC" w:rsidRPr="00605CCF" w14:paraId="780FAFF1" w14:textId="77777777" w:rsidTr="288549CC">
        <w:tc>
          <w:tcPr>
            <w:tcW w:w="284" w:type="dxa"/>
            <w:tcBorders>
              <w:left w:val="single" w:sz="4" w:space="0" w:color="auto"/>
            </w:tcBorders>
          </w:tcPr>
          <w:p w14:paraId="21A39366" w14:textId="77777777" w:rsidR="00A66BEC" w:rsidRPr="00605CCF" w:rsidRDefault="00A66BEC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80" w:type="dxa"/>
            <w:gridSpan w:val="8"/>
            <w:vAlign w:val="center"/>
          </w:tcPr>
          <w:p w14:paraId="3B0D8F03" w14:textId="5150B0BA" w:rsidR="00A66BEC" w:rsidRPr="00605CCF" w:rsidRDefault="00A66BEC" w:rsidP="000F0F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l address (if different to business address): 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12343631" w14:textId="77777777" w:rsidR="00A66BEC" w:rsidRPr="00605CCF" w:rsidRDefault="00A66BEC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20F5F" w:rsidRPr="00605CCF" w14:paraId="5891BFC0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14F028B" w14:textId="77777777" w:rsidR="00620F5F" w:rsidRPr="00605CCF" w:rsidRDefault="00620F5F" w:rsidP="009351E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22108055"/>
            <w:placeholder>
              <w:docPart w:val="C34399C8C45348E4A621F3063E895F10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F215B13" w14:textId="77777777" w:rsidR="00620F5F" w:rsidRPr="00605CCF" w:rsidRDefault="00620F5F" w:rsidP="009351E4">
                <w:pPr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AFB3CD" w14:textId="77777777" w:rsidR="00620F5F" w:rsidRPr="00605CCF" w:rsidRDefault="00620F5F" w:rsidP="009351E4">
            <w:pPr>
              <w:rPr>
                <w:rFonts w:ascii="Arial" w:hAnsi="Arial" w:cs="Arial"/>
              </w:rPr>
            </w:pPr>
          </w:p>
        </w:tc>
      </w:tr>
      <w:tr w:rsidR="00620F5F" w:rsidRPr="00605CCF" w14:paraId="1E313D4F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760163" w14:textId="77777777" w:rsidR="00620F5F" w:rsidRPr="00605CCF" w:rsidRDefault="00620F5F" w:rsidP="009351E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2041459"/>
            <w:placeholder>
              <w:docPart w:val="B5FA28E896A8465FB0095FACB745DA92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C202E99" w14:textId="77777777" w:rsidR="00620F5F" w:rsidRPr="00605CCF" w:rsidRDefault="00620F5F" w:rsidP="009351E4">
                <w:pPr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A8722F" w14:textId="77777777" w:rsidR="00620F5F" w:rsidRPr="00605CCF" w:rsidRDefault="00620F5F" w:rsidP="009351E4">
            <w:pPr>
              <w:rPr>
                <w:rFonts w:ascii="Arial" w:hAnsi="Arial" w:cs="Arial"/>
              </w:rPr>
            </w:pPr>
          </w:p>
        </w:tc>
      </w:tr>
      <w:tr w:rsidR="00620F5F" w:rsidRPr="00605CCF" w14:paraId="2A4778CD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209B712" w14:textId="77777777" w:rsidR="00620F5F" w:rsidRPr="00605CCF" w:rsidRDefault="00620F5F" w:rsidP="009351E4">
            <w:pPr>
              <w:spacing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23599983"/>
            <w:placeholder>
              <w:docPart w:val="68B0CC4710AC401A9D4D60C6126B8C5E"/>
            </w:placeholder>
            <w:showingPlcHdr/>
            <w:text/>
          </w:sdtPr>
          <w:sdtEndPr/>
          <w:sdtContent>
            <w:tc>
              <w:tcPr>
                <w:tcW w:w="7170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9C1104C" w14:textId="77777777" w:rsidR="00620F5F" w:rsidRPr="00605CCF" w:rsidRDefault="00620F5F" w:rsidP="009351E4">
                <w:pPr>
                  <w:spacing w:after="60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14:paraId="6E9AF685" w14:textId="77777777" w:rsidR="00620F5F" w:rsidRPr="00605CCF" w:rsidRDefault="00620F5F" w:rsidP="009351E4">
            <w:pPr>
              <w:spacing w:after="60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-766153976"/>
            <w:placeholder>
              <w:docPart w:val="C88CD42B28644AE5B88501F683BE1B61"/>
            </w:placeholder>
            <w:showingPlcHdr/>
            <w:text/>
          </w:sdtPr>
          <w:sdtEndPr/>
          <w:sdtContent>
            <w:tc>
              <w:tcPr>
                <w:tcW w:w="132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9F02E06" w14:textId="77777777" w:rsidR="00620F5F" w:rsidRPr="00605CCF" w:rsidRDefault="00620F5F" w:rsidP="009351E4">
                <w:pPr>
                  <w:spacing w:after="60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2270A0" w14:textId="77777777" w:rsidR="00620F5F" w:rsidRPr="00605CCF" w:rsidRDefault="00620F5F" w:rsidP="009351E4">
            <w:pPr>
              <w:spacing w:after="60"/>
              <w:rPr>
                <w:rFonts w:ascii="Arial" w:hAnsi="Arial" w:cs="Arial"/>
              </w:rPr>
            </w:pPr>
          </w:p>
        </w:tc>
      </w:tr>
      <w:tr w:rsidR="00620F5F" w:rsidRPr="00605CCF" w14:paraId="17C03EBE" w14:textId="77777777" w:rsidTr="288549CC">
        <w:trPr>
          <w:trHeight w:val="65"/>
        </w:trPr>
        <w:tc>
          <w:tcPr>
            <w:tcW w:w="284" w:type="dxa"/>
            <w:tcBorders>
              <w:left w:val="single" w:sz="4" w:space="0" w:color="auto"/>
            </w:tcBorders>
          </w:tcPr>
          <w:p w14:paraId="7AB9B2FB" w14:textId="77777777" w:rsidR="00620F5F" w:rsidRPr="00605CCF" w:rsidRDefault="00620F5F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</w:tcPr>
          <w:p w14:paraId="41143A33" w14:textId="77777777" w:rsidR="00620F5F" w:rsidRPr="00620F5F" w:rsidRDefault="00620F5F" w:rsidP="000F0F03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</w:tcPr>
          <w:p w14:paraId="40098979" w14:textId="77777777" w:rsidR="00620F5F" w:rsidRPr="00011B46" w:rsidRDefault="00620F5F" w:rsidP="000F0F03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</w:tcPr>
          <w:p w14:paraId="48EBC3B8" w14:textId="77777777" w:rsidR="00620F5F" w:rsidRPr="00620F5F" w:rsidRDefault="00620F5F" w:rsidP="000F0F03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A3AF8" w:rsidRPr="00605CCF" w14:paraId="2EA5187C" w14:textId="77777777" w:rsidTr="288549CC">
        <w:tc>
          <w:tcPr>
            <w:tcW w:w="284" w:type="dxa"/>
            <w:tcBorders>
              <w:left w:val="single" w:sz="4" w:space="0" w:color="auto"/>
            </w:tcBorders>
          </w:tcPr>
          <w:p w14:paraId="7E2B99D3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69B92E88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ABN (if applicable):</w:t>
            </w:r>
          </w:p>
        </w:tc>
        <w:tc>
          <w:tcPr>
            <w:tcW w:w="283" w:type="dxa"/>
          </w:tcPr>
          <w:p w14:paraId="003B136B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</w:tcPr>
          <w:p w14:paraId="75649495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ACN (if applicable): </w:t>
            </w:r>
          </w:p>
        </w:tc>
      </w:tr>
      <w:tr w:rsidR="006A3AF8" w:rsidRPr="00605CCF" w14:paraId="4928298A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914C2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370" w14:textId="77777777" w:rsidR="006A3AF8" w:rsidRPr="00605CCF" w:rsidRDefault="00FE72F2" w:rsidP="000F0F03">
            <w:p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9490968"/>
                <w:placeholder>
                  <w:docPart w:val="DE9060D8AE324E19867C73CCD93ACE42"/>
                </w:placeholder>
                <w:showingPlcHdr/>
                <w:text/>
              </w:sdtPr>
              <w:sdtEndPr/>
              <w:sdtContent>
                <w:r w:rsidR="006A3AF8" w:rsidRPr="00605CCF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>Click or tap here to enter text.</w:t>
                </w:r>
              </w:sdtContent>
            </w:sdt>
            <w:r w:rsidR="006A3AF8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E269290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4012700"/>
            <w:placeholder>
              <w:docPart w:val="E0295D4C4FEF4DFDB6EFACDE7F282A72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184F7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6CBDF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72B09C09" w14:textId="77777777" w:rsidTr="288549CC">
        <w:trPr>
          <w:trHeight w:val="60"/>
        </w:trPr>
        <w:tc>
          <w:tcPr>
            <w:tcW w:w="284" w:type="dxa"/>
            <w:tcBorders>
              <w:left w:val="single" w:sz="4" w:space="0" w:color="auto"/>
            </w:tcBorders>
          </w:tcPr>
          <w:p w14:paraId="24CE72F8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14:paraId="1F1D53C9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432408A2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14:paraId="586BF4AF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096C281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3AF8" w:rsidRPr="00605CCF" w14:paraId="46E40F4B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</w:tcBorders>
          </w:tcPr>
          <w:p w14:paraId="7C5F08EA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64E5FEC1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Phone:</w:t>
            </w:r>
          </w:p>
        </w:tc>
        <w:tc>
          <w:tcPr>
            <w:tcW w:w="283" w:type="dxa"/>
          </w:tcPr>
          <w:p w14:paraId="666B14CB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14:paraId="3509920E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E-mail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34E28D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15484AFE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62B8271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1108629770"/>
            <w:placeholder>
              <w:docPart w:val="8C997E79829C4F8B8E5F66A6969CCB2A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80CDB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752054E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08777143"/>
            <w:placeholder>
              <w:docPart w:val="A9CC5D3F1CBA4DA3B7A5584EE588620B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22958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8191506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187CE454" w14:textId="77777777" w:rsidTr="288549CC">
        <w:trPr>
          <w:trHeight w:val="183"/>
        </w:trPr>
        <w:tc>
          <w:tcPr>
            <w:tcW w:w="284" w:type="dxa"/>
            <w:tcBorders>
              <w:left w:val="single" w:sz="4" w:space="0" w:color="auto"/>
            </w:tcBorders>
          </w:tcPr>
          <w:p w14:paraId="1171B483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14:paraId="5226CEF2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35DDED16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</w:tcBorders>
          </w:tcPr>
          <w:p w14:paraId="1DDD304C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9929C24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3AF8" w:rsidRPr="00605CCF" w14:paraId="0FD9DBC1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</w:tcBorders>
          </w:tcPr>
          <w:p w14:paraId="0A50166D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3D791802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Website (if applicable):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9AD858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14:paraId="746A9D14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1904CC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06FFCC6D" w14:textId="77777777" w:rsidTr="288549CC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3D04631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-538201825"/>
            <w:placeholder>
              <w:docPart w:val="80212356B0BA4D1DB35227ACFF42DAF1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219FCA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FBE7FE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46A05629" w14:textId="77777777" w:rsidTr="288549CC">
        <w:trPr>
          <w:trHeight w:val="15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E521A36" w14:textId="77777777" w:rsidR="006A3AF8" w:rsidRPr="00605CCF" w:rsidRDefault="006A3AF8" w:rsidP="000F0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C44E53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BFDB5A5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2E5F92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153BB5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640B5" w14:textId="77777777" w:rsidR="006A3AF8" w:rsidRPr="00605CCF" w:rsidRDefault="006A3AF8" w:rsidP="006A3AF8">
      <w:pPr>
        <w:spacing w:after="0"/>
        <w:rPr>
          <w:rFonts w:ascii="Arial" w:hAnsi="Arial" w:cs="Arial"/>
          <w:b/>
          <w:sz w:val="10"/>
          <w:szCs w:val="10"/>
        </w:rPr>
      </w:pPr>
    </w:p>
    <w:p w14:paraId="40BD231D" w14:textId="77777777" w:rsidR="006A3AF8" w:rsidRPr="00605CCF" w:rsidRDefault="006A3AF8" w:rsidP="006A3AF8">
      <w:pPr>
        <w:spacing w:after="0"/>
        <w:rPr>
          <w:rFonts w:ascii="Arial" w:hAnsi="Arial" w:cs="Arial"/>
          <w:b/>
          <w:sz w:val="10"/>
          <w:szCs w:val="10"/>
        </w:rPr>
      </w:pPr>
    </w:p>
    <w:p w14:paraId="32F8F4B1" w14:textId="77777777" w:rsidR="006A3AF8" w:rsidRPr="00605CCF" w:rsidRDefault="006A3AF8" w:rsidP="006A3AF8">
      <w:pPr>
        <w:spacing w:after="0"/>
        <w:rPr>
          <w:rFonts w:ascii="Arial" w:hAnsi="Arial" w:cs="Arial"/>
          <w:b/>
          <w:sz w:val="10"/>
          <w:szCs w:val="10"/>
        </w:rPr>
      </w:pPr>
    </w:p>
    <w:p w14:paraId="13CFE606" w14:textId="77777777" w:rsidR="006A3AF8" w:rsidRPr="00605CCF" w:rsidRDefault="006A3AF8" w:rsidP="006A3AF8">
      <w:pPr>
        <w:spacing w:after="0"/>
        <w:rPr>
          <w:rFonts w:ascii="Arial" w:hAnsi="Arial" w:cs="Arial"/>
          <w:b/>
          <w:sz w:val="10"/>
          <w:szCs w:val="10"/>
        </w:rPr>
      </w:pPr>
    </w:p>
    <w:p w14:paraId="29B81EBE" w14:textId="77777777" w:rsidR="006A3AF8" w:rsidRDefault="006A3AF8" w:rsidP="006A3AF8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14:paraId="17801918" w14:textId="77777777" w:rsidR="006A3AF8" w:rsidRPr="00605CCF" w:rsidRDefault="006A3AF8" w:rsidP="006A3AF8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-289" w:tblpY="11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4819"/>
        <w:gridCol w:w="284"/>
        <w:gridCol w:w="1706"/>
        <w:gridCol w:w="829"/>
        <w:gridCol w:w="588"/>
        <w:gridCol w:w="1555"/>
        <w:gridCol w:w="283"/>
      </w:tblGrid>
      <w:tr w:rsidR="006A3AF8" w:rsidRPr="00605CCF" w14:paraId="0CBFF9C1" w14:textId="77777777" w:rsidTr="000F0F03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ECB" w14:textId="77777777" w:rsidR="006A3AF8" w:rsidRPr="00605CCF" w:rsidRDefault="006A3AF8" w:rsidP="000F0F0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05CCF">
              <w:rPr>
                <w:rFonts w:ascii="Arial" w:hAnsi="Arial" w:cs="Arial"/>
                <w:b/>
                <w:sz w:val="24"/>
                <w:szCs w:val="24"/>
              </w:rPr>
              <w:t xml:space="preserve">Part B – Nominated contact person   </w:t>
            </w:r>
          </w:p>
        </w:tc>
      </w:tr>
      <w:tr w:rsidR="006A3AF8" w:rsidRPr="00605CCF" w14:paraId="2E9EF1AC" w14:textId="77777777" w:rsidTr="000F0F03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D29F2" w14:textId="77777777" w:rsidR="006A3AF8" w:rsidRPr="00605CCF" w:rsidRDefault="006A3AF8" w:rsidP="000F0F03">
            <w:pPr>
              <w:spacing w:before="60"/>
              <w:rPr>
                <w:rFonts w:ascii="Arial" w:hAnsi="Arial" w:cs="Arial"/>
                <w:i/>
                <w:sz w:val="18"/>
              </w:rPr>
            </w:pPr>
            <w:r w:rsidRPr="00605CCF">
              <w:rPr>
                <w:rFonts w:ascii="Arial" w:hAnsi="Arial" w:cs="Arial"/>
                <w:i/>
                <w:sz w:val="18"/>
              </w:rPr>
              <w:t>The nominated contact person is the primary point of contact for this application.</w:t>
            </w:r>
          </w:p>
        </w:tc>
      </w:tr>
      <w:tr w:rsidR="006A3AF8" w:rsidRPr="00605CCF" w14:paraId="31B1A703" w14:textId="77777777" w:rsidTr="000F0F03">
        <w:tc>
          <w:tcPr>
            <w:tcW w:w="279" w:type="dxa"/>
            <w:tcBorders>
              <w:left w:val="single" w:sz="4" w:space="0" w:color="auto"/>
            </w:tcBorders>
          </w:tcPr>
          <w:p w14:paraId="22AA1546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9" w:type="dxa"/>
          </w:tcPr>
          <w:p w14:paraId="71FEE456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9" w:type="dxa"/>
            <w:gridSpan w:val="3"/>
          </w:tcPr>
          <w:p w14:paraId="5A8AA323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26" w:type="dxa"/>
            <w:gridSpan w:val="3"/>
            <w:tcBorders>
              <w:right w:val="single" w:sz="4" w:space="0" w:color="auto"/>
            </w:tcBorders>
          </w:tcPr>
          <w:p w14:paraId="13A16523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3AF8" w:rsidRPr="00605CCF" w14:paraId="1B555999" w14:textId="77777777" w:rsidTr="000F0F03">
        <w:tc>
          <w:tcPr>
            <w:tcW w:w="279" w:type="dxa"/>
            <w:tcBorders>
              <w:left w:val="single" w:sz="4" w:space="0" w:color="auto"/>
            </w:tcBorders>
          </w:tcPr>
          <w:p w14:paraId="0760F9E1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E5EF3C6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605CCF">
              <w:rPr>
                <w:rFonts w:ascii="Arial" w:hAnsi="Arial" w:cs="Arial"/>
              </w:rPr>
              <w:t>Surname:</w:t>
            </w:r>
          </w:p>
        </w:tc>
        <w:tc>
          <w:tcPr>
            <w:tcW w:w="284" w:type="dxa"/>
          </w:tcPr>
          <w:p w14:paraId="0BBAADE7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14:paraId="13AE2886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Given Names:</w:t>
            </w:r>
          </w:p>
        </w:tc>
      </w:tr>
      <w:tr w:rsidR="006A3AF8" w:rsidRPr="00605CCF" w14:paraId="4146EF9D" w14:textId="77777777" w:rsidTr="000F0F03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45B0FE9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2050831281"/>
            <w:placeholder>
              <w:docPart w:val="BEB94170F14B4BD6B59766A49FCF3FB8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7E2281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  <w:sz w:val="24"/>
                  </w:rPr>
                </w:pPr>
                <w:r w:rsidRPr="00605CCF">
                  <w:rPr>
                    <w:rStyle w:val="PlaceholderText"/>
                    <w:rFonts w:ascii="Arial" w:hAnsi="Arial" w:cs="Arial"/>
                    <w:sz w:val="24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FE85EF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32634597"/>
            <w:placeholder>
              <w:docPart w:val="FEDF358DC0A64C9CA036B84A8A04F167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4D7D9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7B97840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588966FA" w14:textId="77777777" w:rsidTr="000F0F03">
        <w:trPr>
          <w:trHeight w:val="58"/>
        </w:trPr>
        <w:tc>
          <w:tcPr>
            <w:tcW w:w="279" w:type="dxa"/>
            <w:tcBorders>
              <w:left w:val="single" w:sz="4" w:space="0" w:color="auto"/>
            </w:tcBorders>
          </w:tcPr>
          <w:p w14:paraId="596334FF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DF5081B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14:paraId="4C44DC1C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08BCF205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539D671B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3AF8" w:rsidRPr="00605CCF" w14:paraId="5A9AEEC8" w14:textId="77777777" w:rsidTr="000F0F03">
        <w:trPr>
          <w:trHeight w:val="340"/>
        </w:trPr>
        <w:tc>
          <w:tcPr>
            <w:tcW w:w="279" w:type="dxa"/>
            <w:tcBorders>
              <w:left w:val="single" w:sz="4" w:space="0" w:color="auto"/>
            </w:tcBorders>
          </w:tcPr>
          <w:p w14:paraId="2A405B70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200B0A2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605CCF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284" w:type="dxa"/>
          </w:tcPr>
          <w:p w14:paraId="6F84DB44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56DCA42F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9937FCE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5C41DD6A" w14:textId="77777777" w:rsidTr="000F0F03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4C74C8C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1561752519"/>
            <w:placeholder>
              <w:docPart w:val="035B52406BC24692BB0D9DCBA25B0A32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D03AD3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B6D91B0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60111191"/>
            <w:placeholder>
              <w:docPart w:val="035B52406BC24692BB0D9DCBA25B0A32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AC91C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281E52D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378957A3" w14:textId="77777777" w:rsidTr="000F0F03">
        <w:trPr>
          <w:trHeight w:val="58"/>
        </w:trPr>
        <w:tc>
          <w:tcPr>
            <w:tcW w:w="279" w:type="dxa"/>
            <w:tcBorders>
              <w:left w:val="single" w:sz="4" w:space="0" w:color="auto"/>
            </w:tcBorders>
          </w:tcPr>
          <w:p w14:paraId="65D82530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017A20B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14:paraId="15B0404A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259F0484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07D072E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3AF8" w:rsidRPr="00605CCF" w14:paraId="423F3F2F" w14:textId="77777777" w:rsidTr="000F0F03">
        <w:trPr>
          <w:trHeight w:val="340"/>
        </w:trPr>
        <w:tc>
          <w:tcPr>
            <w:tcW w:w="279" w:type="dxa"/>
            <w:tcBorders>
              <w:left w:val="single" w:sz="4" w:space="0" w:color="auto"/>
            </w:tcBorders>
          </w:tcPr>
          <w:p w14:paraId="2AF3DF95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68D52906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Position within applying organisation (if applicable):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5493B979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3AAEC018" w14:textId="77777777" w:rsidTr="000F0F03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F67BAF4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-1337462368"/>
            <w:placeholder>
              <w:docPart w:val="94BD51093623436CA7CB3A912BEFDAD6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BE40E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0E8B684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598CEDE7" w14:textId="77777777" w:rsidTr="000F0F03">
        <w:trPr>
          <w:trHeight w:val="96"/>
        </w:trPr>
        <w:tc>
          <w:tcPr>
            <w:tcW w:w="279" w:type="dxa"/>
            <w:tcBorders>
              <w:left w:val="single" w:sz="4" w:space="0" w:color="auto"/>
            </w:tcBorders>
          </w:tcPr>
          <w:p w14:paraId="5D0C1FE6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3530A9D3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6EFD361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3AF8" w:rsidRPr="00605CCF" w14:paraId="6BCB4248" w14:textId="77777777" w:rsidTr="000F0F03">
        <w:trPr>
          <w:trHeight w:val="340"/>
        </w:trPr>
        <w:tc>
          <w:tcPr>
            <w:tcW w:w="279" w:type="dxa"/>
            <w:tcBorders>
              <w:left w:val="single" w:sz="4" w:space="0" w:color="auto"/>
            </w:tcBorders>
          </w:tcPr>
          <w:p w14:paraId="0E8FA391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3782B3B0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Postal address: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C3441C1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41512AAC" w14:textId="77777777" w:rsidTr="000F0F03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6FBAB4B2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-72738045"/>
            <w:placeholder>
              <w:docPart w:val="035B52406BC24692BB0D9DCBA25B0A32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8B30A45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79DF1C7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079E433E" w14:textId="77777777" w:rsidTr="000F0F03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61DED7FB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10ADAC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3E37221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6CA8E598" w14:textId="77777777" w:rsidTr="000F0F03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D866089" w14:textId="77777777" w:rsidR="006A3AF8" w:rsidRPr="00605CCF" w:rsidRDefault="006A3AF8" w:rsidP="000F0F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8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325EC2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269FD09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-1821030390"/>
            <w:placeholder>
              <w:docPart w:val="035B52406BC24692BB0D9DCBA25B0A32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71D23D4" w14:textId="77777777" w:rsidR="006A3AF8" w:rsidRPr="00605CCF" w:rsidRDefault="006A3AF8" w:rsidP="000F0F03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3F44286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3AF8" w:rsidRPr="00605CCF" w14:paraId="14CE5E96" w14:textId="77777777" w:rsidTr="000F0F03"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</w:tcPr>
          <w:p w14:paraId="267CED09" w14:textId="77777777" w:rsidR="006A3AF8" w:rsidRPr="00605CCF" w:rsidRDefault="006A3AF8" w:rsidP="000F0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19E2CA4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235629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</w:tcPr>
          <w:p w14:paraId="02AD40C9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B9B02FC" w14:textId="77777777" w:rsidR="006A3AF8" w:rsidRPr="00605CCF" w:rsidRDefault="006A3AF8" w:rsidP="000F0F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A9B48" w14:textId="54D06945" w:rsidR="006A3AF8" w:rsidRPr="00605CCF" w:rsidRDefault="006A3AF8" w:rsidP="006A3AF8">
      <w:pPr>
        <w:rPr>
          <w:rFonts w:ascii="Arial" w:hAnsi="Arial" w:cs="Arial"/>
          <w:sz w:val="24"/>
          <w:szCs w:val="24"/>
        </w:rPr>
      </w:pPr>
    </w:p>
    <w:tbl>
      <w:tblPr>
        <w:tblStyle w:val="TableGrid3"/>
        <w:tblW w:w="1049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3642"/>
        <w:gridCol w:w="1320"/>
        <w:gridCol w:w="141"/>
        <w:gridCol w:w="142"/>
        <w:gridCol w:w="851"/>
        <w:gridCol w:w="236"/>
        <w:gridCol w:w="756"/>
        <w:gridCol w:w="283"/>
        <w:gridCol w:w="567"/>
        <w:gridCol w:w="464"/>
        <w:gridCol w:w="236"/>
        <w:gridCol w:w="9"/>
        <w:gridCol w:w="1134"/>
        <w:gridCol w:w="425"/>
      </w:tblGrid>
      <w:tr w:rsidR="009D26E4" w:rsidRPr="00605CCF" w14:paraId="63CAEAD9" w14:textId="77777777" w:rsidTr="00A34D5B">
        <w:tc>
          <w:tcPr>
            <w:tcW w:w="104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C00D8" w14:textId="77777777" w:rsidR="009D26E4" w:rsidRPr="00605CCF" w:rsidRDefault="009D26E4" w:rsidP="00B40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CCF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05E95768" w14:textId="04B9AC2F" w:rsidR="009D26E4" w:rsidRPr="00605CCF" w:rsidRDefault="009D26E4" w:rsidP="00B40391">
            <w:pPr>
              <w:spacing w:after="12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05CCF">
              <w:rPr>
                <w:rFonts w:ascii="Arial" w:hAnsi="Arial" w:cs="Arial"/>
                <w:b/>
                <w:sz w:val="28"/>
                <w:szCs w:val="24"/>
              </w:rPr>
              <w:t xml:space="preserve">SECTION </w:t>
            </w:r>
            <w:r w:rsidR="009A2147">
              <w:rPr>
                <w:rFonts w:ascii="Arial" w:hAnsi="Arial" w:cs="Arial"/>
                <w:b/>
                <w:sz w:val="28"/>
                <w:szCs w:val="24"/>
              </w:rPr>
              <w:t>3</w:t>
            </w:r>
            <w:r w:rsidRPr="00605CCF">
              <w:rPr>
                <w:rFonts w:ascii="Arial" w:hAnsi="Arial" w:cs="Arial"/>
                <w:b/>
                <w:sz w:val="28"/>
                <w:szCs w:val="24"/>
              </w:rPr>
              <w:t xml:space="preserve"> – PAYMENT</w:t>
            </w:r>
          </w:p>
        </w:tc>
      </w:tr>
      <w:tr w:rsidR="009D26E4" w:rsidRPr="00605CCF" w14:paraId="7A18E512" w14:textId="77777777" w:rsidTr="00A34D5B">
        <w:tc>
          <w:tcPr>
            <w:tcW w:w="10495" w:type="dxa"/>
            <w:gridSpan w:val="15"/>
            <w:tcBorders>
              <w:top w:val="single" w:sz="4" w:space="0" w:color="auto"/>
            </w:tcBorders>
          </w:tcPr>
          <w:p w14:paraId="7AA07E44" w14:textId="77777777" w:rsidR="009D26E4" w:rsidRPr="00605CCF" w:rsidRDefault="009D26E4" w:rsidP="00B4039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26E4" w:rsidRPr="00605CCF" w14:paraId="3317BA61" w14:textId="77777777" w:rsidTr="00A34D5B">
        <w:tc>
          <w:tcPr>
            <w:tcW w:w="10495" w:type="dxa"/>
            <w:gridSpan w:val="15"/>
          </w:tcPr>
          <w:p w14:paraId="781E07A2" w14:textId="77777777" w:rsidR="009D26E4" w:rsidRPr="00605CCF" w:rsidRDefault="009D26E4" w:rsidP="00B4039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6B6C" w:rsidRPr="00605CCF" w14:paraId="6A446A7C" w14:textId="77777777" w:rsidTr="00195509">
        <w:tc>
          <w:tcPr>
            <w:tcW w:w="3931" w:type="dxa"/>
            <w:gridSpan w:val="2"/>
          </w:tcPr>
          <w:p w14:paraId="2FA56041" w14:textId="67E05B1A" w:rsidR="00716B6C" w:rsidRPr="00605CCF" w:rsidRDefault="00716B6C" w:rsidP="00B4039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Card number</w:t>
            </w:r>
          </w:p>
        </w:tc>
        <w:tc>
          <w:tcPr>
            <w:tcW w:w="1461" w:type="dxa"/>
            <w:gridSpan w:val="2"/>
            <w:vAlign w:val="center"/>
          </w:tcPr>
          <w:p w14:paraId="766A7427" w14:textId="77777777" w:rsidR="00716B6C" w:rsidRPr="00605CCF" w:rsidRDefault="00716B6C" w:rsidP="00B40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9" w:type="dxa"/>
            <w:gridSpan w:val="7"/>
          </w:tcPr>
          <w:p w14:paraId="64BA2FD1" w14:textId="66C96890" w:rsidR="00716B6C" w:rsidRPr="00605CCF" w:rsidRDefault="00716B6C" w:rsidP="00B40391">
            <w:pPr>
              <w:rPr>
                <w:rFonts w:ascii="Arial" w:hAnsi="Arial" w:cs="Arial"/>
                <w:sz w:val="14"/>
                <w:szCs w:val="14"/>
              </w:rPr>
            </w:pPr>
            <w:r w:rsidRPr="00716B6C">
              <w:rPr>
                <w:rFonts w:ascii="Arial" w:hAnsi="Arial" w:cs="Arial"/>
              </w:rPr>
              <w:t>Card expiry date (MM/YYYY)</w:t>
            </w:r>
          </w:p>
        </w:tc>
        <w:tc>
          <w:tcPr>
            <w:tcW w:w="236" w:type="dxa"/>
            <w:vAlign w:val="center"/>
          </w:tcPr>
          <w:p w14:paraId="55C945CF" w14:textId="77777777" w:rsidR="00716B6C" w:rsidRPr="00605CCF" w:rsidRDefault="00716B6C" w:rsidP="00B40391">
            <w:pPr>
              <w:ind w:left="-11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2587EAB8" w14:textId="77777777" w:rsidR="00716B6C" w:rsidRPr="00605CCF" w:rsidRDefault="00716B6C" w:rsidP="00B40391">
            <w:pPr>
              <w:ind w:left="-10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5509" w:rsidRPr="00605CCF" w14:paraId="0CEBF7E9" w14:textId="77777777" w:rsidTr="008E0740">
        <w:trPr>
          <w:trHeight w:val="340"/>
        </w:trPr>
        <w:sdt>
          <w:sdtPr>
            <w:rPr>
              <w:rFonts w:ascii="Arial" w:hAnsi="Arial" w:cs="Arial"/>
            </w:rPr>
            <w:id w:val="-1588301060"/>
            <w:placeholder>
              <w:docPart w:val="24BC8BE022D54BA8885B0233B141F3E4"/>
            </w:placeholder>
            <w:showingPlcHdr/>
            <w:text/>
          </w:sdtPr>
          <w:sdtEndPr/>
          <w:sdtContent>
            <w:tc>
              <w:tcPr>
                <w:tcW w:w="289" w:type="dxa"/>
                <w:tcBorders>
                  <w:right w:val="single" w:sz="4" w:space="0" w:color="auto"/>
                </w:tcBorders>
              </w:tcPr>
              <w:p w14:paraId="2B707D67" w14:textId="77777777" w:rsidR="00195509" w:rsidRPr="00605CCF" w:rsidRDefault="00195509" w:rsidP="00B40391">
                <w:pPr>
                  <w:ind w:left="-111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FD8" w14:textId="695246E6" w:rsidR="00195509" w:rsidRPr="00605CCF" w:rsidRDefault="00195509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53B9F" w14:textId="77777777" w:rsidR="00195509" w:rsidRPr="00605CCF" w:rsidRDefault="00195509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317" w14:textId="77777777" w:rsidR="00195509" w:rsidRPr="00605CCF" w:rsidRDefault="00195509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D56F" w14:textId="77777777" w:rsidR="00195509" w:rsidRPr="00605CCF" w:rsidRDefault="00195509" w:rsidP="00EC1247">
            <w:pPr>
              <w:ind w:left="-111"/>
              <w:jc w:val="center"/>
              <w:rPr>
                <w:rFonts w:ascii="Arial" w:hAnsi="Arial" w:cs="Arial"/>
              </w:rPr>
            </w:pPr>
            <w:r w:rsidRPr="00901EC4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D92" w14:textId="77777777" w:rsidR="00195509" w:rsidRPr="00605CCF" w:rsidRDefault="00195509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EA1C6" w14:textId="320EDF41" w:rsidR="00195509" w:rsidRPr="00605CCF" w:rsidRDefault="00195509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58791AB" w14:textId="45871006" w:rsidR="00195509" w:rsidRPr="00605CCF" w:rsidRDefault="00195509" w:rsidP="00B40391">
            <w:pPr>
              <w:ind w:left="-107"/>
              <w:rPr>
                <w:rFonts w:ascii="Arial" w:hAnsi="Arial" w:cs="Arial"/>
              </w:rPr>
            </w:pPr>
          </w:p>
        </w:tc>
      </w:tr>
      <w:tr w:rsidR="005640D1" w:rsidRPr="00605CCF" w14:paraId="1BAC62B9" w14:textId="77777777" w:rsidTr="008E0740">
        <w:trPr>
          <w:trHeight w:val="70"/>
        </w:trPr>
        <w:tc>
          <w:tcPr>
            <w:tcW w:w="10070" w:type="dxa"/>
            <w:gridSpan w:val="14"/>
          </w:tcPr>
          <w:p w14:paraId="79ECE25A" w14:textId="77777777" w:rsidR="005640D1" w:rsidRPr="005640D1" w:rsidRDefault="005640D1" w:rsidP="00901EC4">
            <w:pPr>
              <w:ind w:left="-111" w:right="3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FB48704" w14:textId="77777777" w:rsidR="005640D1" w:rsidRPr="00605CCF" w:rsidRDefault="005640D1" w:rsidP="00B40391">
            <w:pPr>
              <w:ind w:left="-10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1709" w:rsidRPr="00605CCF" w14:paraId="57FCC3CE" w14:textId="77777777" w:rsidTr="008E0740">
        <w:trPr>
          <w:trHeight w:val="170"/>
        </w:trPr>
        <w:tc>
          <w:tcPr>
            <w:tcW w:w="10070" w:type="dxa"/>
            <w:gridSpan w:val="14"/>
          </w:tcPr>
          <w:p w14:paraId="2ED0FEB0" w14:textId="70FCE888" w:rsidR="00F51709" w:rsidRPr="00605CCF" w:rsidRDefault="00F51709" w:rsidP="00901EC4">
            <w:pPr>
              <w:ind w:left="-111" w:right="3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 xml:space="preserve">  Cardholder name as appears on card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22C76F12" w14:textId="77777777" w:rsidR="00F51709" w:rsidRPr="00605CCF" w:rsidRDefault="00F51709" w:rsidP="00B40391">
            <w:pPr>
              <w:ind w:left="-10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26E4" w:rsidRPr="00605CCF" w14:paraId="61111C19" w14:textId="77777777" w:rsidTr="008E0740">
        <w:trPr>
          <w:trHeight w:val="427"/>
        </w:trPr>
        <w:tc>
          <w:tcPr>
            <w:tcW w:w="289" w:type="dxa"/>
            <w:tcBorders>
              <w:right w:val="single" w:sz="4" w:space="0" w:color="auto"/>
            </w:tcBorders>
          </w:tcPr>
          <w:p w14:paraId="16F08D81" w14:textId="67972CD8" w:rsidR="009D26E4" w:rsidRPr="00605CCF" w:rsidRDefault="009D26E4" w:rsidP="00B4039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49291111"/>
            <w:placeholder>
              <w:docPart w:val="A04A054B553A45608735D27180228231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715546" w14:textId="77777777" w:rsidR="009D26E4" w:rsidRPr="00605CCF" w:rsidRDefault="009D26E4" w:rsidP="00B40391">
                <w:pPr>
                  <w:ind w:left="-111"/>
                  <w:rPr>
                    <w:rFonts w:ascii="Arial" w:hAnsi="Arial" w:cs="Arial"/>
                  </w:rPr>
                </w:pPr>
                <w:r w:rsidRPr="00A53713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E115E1" w14:textId="77777777" w:rsidR="009D26E4" w:rsidRPr="00605CCF" w:rsidRDefault="009D26E4" w:rsidP="00B40391">
            <w:pPr>
              <w:ind w:left="-107"/>
              <w:rPr>
                <w:rFonts w:ascii="Arial" w:hAnsi="Arial" w:cs="Arial"/>
              </w:rPr>
            </w:pPr>
          </w:p>
        </w:tc>
      </w:tr>
      <w:tr w:rsidR="005640D1" w:rsidRPr="00605CCF" w14:paraId="2F17C1D5" w14:textId="77777777" w:rsidTr="008E0740">
        <w:trPr>
          <w:trHeight w:val="152"/>
        </w:trPr>
        <w:tc>
          <w:tcPr>
            <w:tcW w:w="10070" w:type="dxa"/>
            <w:gridSpan w:val="14"/>
            <w:tcBorders>
              <w:right w:val="nil"/>
            </w:tcBorders>
          </w:tcPr>
          <w:p w14:paraId="48862E2D" w14:textId="77777777" w:rsidR="005640D1" w:rsidRPr="005640D1" w:rsidRDefault="005640D1" w:rsidP="00901EC4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  <w:vAlign w:val="center"/>
          </w:tcPr>
          <w:p w14:paraId="5EA65BAC" w14:textId="77777777" w:rsidR="005640D1" w:rsidRPr="00605CCF" w:rsidRDefault="005640D1" w:rsidP="00B40391">
            <w:pPr>
              <w:ind w:left="-107"/>
              <w:rPr>
                <w:rFonts w:ascii="Arial" w:hAnsi="Arial" w:cs="Arial"/>
              </w:rPr>
            </w:pPr>
          </w:p>
        </w:tc>
      </w:tr>
      <w:tr w:rsidR="00901EC4" w:rsidRPr="00605CCF" w14:paraId="7CB38EFA" w14:textId="77777777" w:rsidTr="008E0740">
        <w:trPr>
          <w:trHeight w:val="340"/>
        </w:trPr>
        <w:tc>
          <w:tcPr>
            <w:tcW w:w="10070" w:type="dxa"/>
            <w:gridSpan w:val="14"/>
            <w:tcBorders>
              <w:right w:val="nil"/>
            </w:tcBorders>
          </w:tcPr>
          <w:p w14:paraId="3D960E9F" w14:textId="14E9C88C" w:rsidR="00901EC4" w:rsidRDefault="00901EC4" w:rsidP="00901EC4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dholder signature </w:t>
            </w:r>
          </w:p>
        </w:tc>
        <w:tc>
          <w:tcPr>
            <w:tcW w:w="425" w:type="dxa"/>
            <w:tcBorders>
              <w:top w:val="nil"/>
              <w:left w:val="nil"/>
            </w:tcBorders>
            <w:vAlign w:val="center"/>
          </w:tcPr>
          <w:p w14:paraId="40BBB8F6" w14:textId="77777777" w:rsidR="00901EC4" w:rsidRPr="00605CCF" w:rsidRDefault="00901EC4" w:rsidP="00B40391">
            <w:pPr>
              <w:ind w:left="-107"/>
              <w:rPr>
                <w:rFonts w:ascii="Arial" w:hAnsi="Arial" w:cs="Arial"/>
              </w:rPr>
            </w:pPr>
          </w:p>
        </w:tc>
      </w:tr>
      <w:tr w:rsidR="00901EC4" w:rsidRPr="00605CCF" w14:paraId="02BBC2D5" w14:textId="77777777" w:rsidTr="008E0740">
        <w:trPr>
          <w:trHeight w:val="285"/>
        </w:trPr>
        <w:tc>
          <w:tcPr>
            <w:tcW w:w="289" w:type="dxa"/>
            <w:vMerge w:val="restart"/>
            <w:tcBorders>
              <w:right w:val="single" w:sz="4" w:space="0" w:color="auto"/>
            </w:tcBorders>
          </w:tcPr>
          <w:p w14:paraId="686FD03C" w14:textId="77777777" w:rsidR="00901EC4" w:rsidRPr="00605CCF" w:rsidRDefault="00901EC4" w:rsidP="00B40391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76A" w14:textId="77777777" w:rsidR="00901EC4" w:rsidRPr="00605CCF" w:rsidRDefault="00901EC4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A1151" w14:textId="4EC058AD" w:rsidR="00901EC4" w:rsidRPr="00605CCF" w:rsidRDefault="00901EC4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946FE1" w14:textId="24D7308A" w:rsidR="00901EC4" w:rsidRPr="00605CCF" w:rsidRDefault="00901EC4" w:rsidP="00B40391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(DD/MM/YYYY)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vAlign w:val="center"/>
          </w:tcPr>
          <w:p w14:paraId="6D94DBA9" w14:textId="77777777" w:rsidR="00901EC4" w:rsidRPr="00605CCF" w:rsidRDefault="00901EC4" w:rsidP="00B40391">
            <w:pPr>
              <w:ind w:left="-107"/>
              <w:rPr>
                <w:rFonts w:ascii="Arial" w:hAnsi="Arial" w:cs="Arial"/>
              </w:rPr>
            </w:pPr>
          </w:p>
        </w:tc>
      </w:tr>
      <w:tr w:rsidR="00195509" w:rsidRPr="00605CCF" w14:paraId="114F7551" w14:textId="77777777" w:rsidTr="008E0740">
        <w:trPr>
          <w:trHeight w:val="285"/>
        </w:trPr>
        <w:tc>
          <w:tcPr>
            <w:tcW w:w="289" w:type="dxa"/>
            <w:vMerge/>
            <w:tcBorders>
              <w:bottom w:val="nil"/>
              <w:right w:val="single" w:sz="4" w:space="0" w:color="auto"/>
            </w:tcBorders>
          </w:tcPr>
          <w:p w14:paraId="6DA728F0" w14:textId="77777777" w:rsidR="00195509" w:rsidRPr="00605CCF" w:rsidRDefault="00195509" w:rsidP="00B40391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C74" w14:textId="77777777" w:rsidR="00195509" w:rsidRPr="00605CCF" w:rsidRDefault="00195509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6AC9" w14:textId="3F81BE18" w:rsidR="00195509" w:rsidRPr="00605CCF" w:rsidRDefault="00195509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6AD" w14:textId="77777777" w:rsidR="00195509" w:rsidRPr="00605CCF" w:rsidRDefault="00195509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F7491" w14:textId="6FAC6441" w:rsidR="00195509" w:rsidRPr="00605CCF" w:rsidRDefault="00195509" w:rsidP="00195509">
            <w:pPr>
              <w:ind w:left="-111"/>
              <w:jc w:val="center"/>
              <w:rPr>
                <w:rFonts w:ascii="Arial" w:hAnsi="Arial" w:cs="Arial"/>
              </w:rPr>
            </w:pPr>
            <w:r w:rsidRPr="00901EC4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4C4" w14:textId="77777777" w:rsidR="00195509" w:rsidRPr="00605CCF" w:rsidRDefault="00195509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676" w14:textId="1412E0F2" w:rsidR="00195509" w:rsidRPr="00605CCF" w:rsidRDefault="00195509" w:rsidP="00195509">
            <w:pPr>
              <w:ind w:left="-111"/>
              <w:jc w:val="center"/>
              <w:rPr>
                <w:rFonts w:ascii="Arial" w:hAnsi="Arial" w:cs="Arial"/>
              </w:rPr>
            </w:pPr>
            <w:r w:rsidRPr="00901EC4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308" w14:textId="77777777" w:rsidR="00195509" w:rsidRPr="00605CCF" w:rsidRDefault="00195509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9B0CA" w14:textId="6B046B4D" w:rsidR="00195509" w:rsidRPr="00605CCF" w:rsidRDefault="00195509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5BB030DD" w14:textId="77777777" w:rsidR="00195509" w:rsidRPr="00605CCF" w:rsidRDefault="00195509" w:rsidP="00B40391">
            <w:pPr>
              <w:ind w:left="-107"/>
              <w:rPr>
                <w:rFonts w:ascii="Arial" w:hAnsi="Arial" w:cs="Arial"/>
              </w:rPr>
            </w:pPr>
          </w:p>
        </w:tc>
      </w:tr>
      <w:tr w:rsidR="00A53713" w:rsidRPr="00605CCF" w14:paraId="7C938F64" w14:textId="77777777" w:rsidTr="008E0740">
        <w:tc>
          <w:tcPr>
            <w:tcW w:w="289" w:type="dxa"/>
            <w:tcBorders>
              <w:top w:val="nil"/>
              <w:bottom w:val="single" w:sz="4" w:space="0" w:color="auto"/>
            </w:tcBorders>
          </w:tcPr>
          <w:p w14:paraId="010E6FC1" w14:textId="77777777" w:rsidR="00A53713" w:rsidRPr="00605CCF" w:rsidRDefault="00A53713" w:rsidP="00B40391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13"/>
            <w:tcBorders>
              <w:top w:val="nil"/>
              <w:bottom w:val="single" w:sz="4" w:space="0" w:color="auto"/>
            </w:tcBorders>
          </w:tcPr>
          <w:p w14:paraId="21E1FC8F" w14:textId="77777777" w:rsidR="00A53713" w:rsidRPr="00605CCF" w:rsidRDefault="00A53713" w:rsidP="00B40391">
            <w:pPr>
              <w:ind w:left="-111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5A2AB53" w14:textId="77777777" w:rsidR="00A53713" w:rsidRPr="00605CCF" w:rsidRDefault="00A53713" w:rsidP="00B40391">
            <w:pPr>
              <w:ind w:left="-107"/>
              <w:rPr>
                <w:rFonts w:ascii="Arial" w:hAnsi="Arial" w:cs="Arial"/>
              </w:rPr>
            </w:pPr>
          </w:p>
        </w:tc>
      </w:tr>
    </w:tbl>
    <w:p w14:paraId="2E21D5C6" w14:textId="42D7697B" w:rsidR="00866B5C" w:rsidRDefault="00866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048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796"/>
      </w:tblGrid>
      <w:tr w:rsidR="006A3AF8" w:rsidRPr="00605CCF" w14:paraId="626EDBD0" w14:textId="77777777" w:rsidTr="7F27B837"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6312C726" w14:textId="4809969E" w:rsidR="006A3AF8" w:rsidRPr="00605CCF" w:rsidRDefault="006A3AF8" w:rsidP="000F0F03">
            <w:pPr>
              <w:spacing w:after="100" w:line="276" w:lineRule="auto"/>
              <w:jc w:val="center"/>
              <w:rPr>
                <w:rFonts w:ascii="Arial" w:hAnsi="Arial" w:cs="Arial"/>
                <w:szCs w:val="24"/>
              </w:rPr>
            </w:pPr>
            <w:r w:rsidRPr="00605CCF">
              <w:rPr>
                <w:rFonts w:ascii="Arial" w:hAnsi="Arial" w:cs="Arial"/>
                <w:b/>
                <w:sz w:val="28"/>
                <w:szCs w:val="24"/>
              </w:rPr>
              <w:lastRenderedPageBreak/>
              <w:br w:type="page"/>
              <w:t xml:space="preserve">SECTION </w:t>
            </w:r>
            <w:r w:rsidR="009A2147">
              <w:rPr>
                <w:rFonts w:ascii="Arial" w:hAnsi="Arial" w:cs="Arial"/>
                <w:b/>
                <w:sz w:val="28"/>
                <w:szCs w:val="24"/>
              </w:rPr>
              <w:t>4</w:t>
            </w:r>
            <w:r w:rsidRPr="00605CCF">
              <w:rPr>
                <w:rFonts w:ascii="Arial" w:hAnsi="Arial" w:cs="Arial"/>
                <w:b/>
                <w:sz w:val="28"/>
                <w:szCs w:val="24"/>
              </w:rPr>
              <w:t xml:space="preserve"> – DECLARATION</w:t>
            </w:r>
          </w:p>
        </w:tc>
      </w:tr>
      <w:tr w:rsidR="006A3AF8" w:rsidRPr="00605CCF" w14:paraId="7DA7FADD" w14:textId="77777777" w:rsidTr="7F27B837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70FDA" w14:textId="17EEA464" w:rsidR="00C85E35" w:rsidRPr="00C85E35" w:rsidRDefault="288549CC" w:rsidP="288549C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288549CC">
              <w:rPr>
                <w:rFonts w:ascii="Arial" w:hAnsi="Arial" w:cs="Arial"/>
              </w:rPr>
              <w:t xml:space="preserve">I declare that I am 18 years or older and I am authorised to make this application on behalf of the person or body proposing to conduct </w:t>
            </w:r>
            <w:r w:rsidR="00AD5D9F">
              <w:rPr>
                <w:rFonts w:ascii="Arial" w:hAnsi="Arial" w:cs="Arial"/>
              </w:rPr>
              <w:t>the gaming</w:t>
            </w:r>
            <w:r w:rsidRPr="288549CC">
              <w:rPr>
                <w:rFonts w:ascii="Arial" w:hAnsi="Arial" w:cs="Arial"/>
              </w:rPr>
              <w:t xml:space="preserve"> activity. </w:t>
            </w:r>
          </w:p>
          <w:p w14:paraId="2415C4C7" w14:textId="0E186836" w:rsidR="00C85E35" w:rsidRPr="00C85E35" w:rsidRDefault="00C85E35" w:rsidP="00C85E3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C85E35">
              <w:rPr>
                <w:rFonts w:ascii="Arial" w:hAnsi="Arial" w:cs="Arial"/>
                <w:szCs w:val="24"/>
              </w:rPr>
              <w:t xml:space="preserve">I declare that all reasonable steps will be taken to ensure that persons proposing to conduct </w:t>
            </w:r>
            <w:r w:rsidR="00AD5D9F">
              <w:rPr>
                <w:rFonts w:ascii="Arial" w:hAnsi="Arial" w:cs="Arial"/>
                <w:szCs w:val="24"/>
              </w:rPr>
              <w:t>the gaming activity</w:t>
            </w:r>
            <w:r w:rsidR="00A63A89">
              <w:rPr>
                <w:rFonts w:ascii="Arial" w:hAnsi="Arial" w:cs="Arial"/>
                <w:szCs w:val="24"/>
              </w:rPr>
              <w:t xml:space="preserve"> </w:t>
            </w:r>
            <w:r w:rsidRPr="00C85E35">
              <w:rPr>
                <w:rFonts w:ascii="Arial" w:hAnsi="Arial" w:cs="Arial"/>
                <w:szCs w:val="24"/>
              </w:rPr>
              <w:t xml:space="preserve">and persons associated with </w:t>
            </w:r>
            <w:r w:rsidR="009A46C7">
              <w:rPr>
                <w:rFonts w:ascii="Arial" w:hAnsi="Arial" w:cs="Arial"/>
                <w:szCs w:val="24"/>
              </w:rPr>
              <w:t xml:space="preserve">the </w:t>
            </w:r>
            <w:r w:rsidRPr="00C85E35">
              <w:rPr>
                <w:rFonts w:ascii="Arial" w:hAnsi="Arial" w:cs="Arial"/>
                <w:szCs w:val="24"/>
              </w:rPr>
              <w:t xml:space="preserve">proposed </w:t>
            </w:r>
            <w:r w:rsidR="00A63A89">
              <w:rPr>
                <w:rFonts w:ascii="Arial" w:hAnsi="Arial" w:cs="Arial"/>
                <w:szCs w:val="24"/>
              </w:rPr>
              <w:t xml:space="preserve">gaming </w:t>
            </w:r>
            <w:r w:rsidR="009A46C7">
              <w:rPr>
                <w:rFonts w:ascii="Arial" w:hAnsi="Arial" w:cs="Arial"/>
                <w:szCs w:val="24"/>
              </w:rPr>
              <w:t>activity</w:t>
            </w:r>
            <w:r w:rsidRPr="00C85E35">
              <w:rPr>
                <w:rFonts w:ascii="Arial" w:hAnsi="Arial" w:cs="Arial"/>
                <w:szCs w:val="24"/>
              </w:rPr>
              <w:t xml:space="preserve"> are fit and proper.</w:t>
            </w:r>
          </w:p>
          <w:p w14:paraId="722ACF92" w14:textId="77777777" w:rsidR="00C85E35" w:rsidRPr="00C85E35" w:rsidRDefault="00C85E35" w:rsidP="00C85E3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C85E35">
              <w:rPr>
                <w:rFonts w:ascii="Arial" w:hAnsi="Arial" w:cs="Arial"/>
                <w:szCs w:val="24"/>
              </w:rPr>
              <w:t>I declare that the contents of this application including any attachments are true, correct and complete.</w:t>
            </w:r>
          </w:p>
          <w:p w14:paraId="6F6A069A" w14:textId="77777777" w:rsidR="00C85E35" w:rsidRPr="00C85E35" w:rsidRDefault="00C85E35" w:rsidP="00C85E3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C85E35">
              <w:rPr>
                <w:rFonts w:ascii="Arial" w:hAnsi="Arial" w:cs="Arial"/>
                <w:szCs w:val="24"/>
              </w:rPr>
              <w:t xml:space="preserve">I acknowledge that under section 307A of the </w:t>
            </w:r>
            <w:r w:rsidRPr="00A63A89">
              <w:rPr>
                <w:rFonts w:ascii="Arial" w:hAnsi="Arial" w:cs="Arial"/>
                <w:i/>
                <w:iCs/>
                <w:szCs w:val="24"/>
              </w:rPr>
              <w:t>Crimes Act 1900</w:t>
            </w:r>
            <w:r w:rsidRPr="00C85E35">
              <w:rPr>
                <w:rFonts w:ascii="Arial" w:hAnsi="Arial" w:cs="Arial"/>
                <w:szCs w:val="24"/>
              </w:rPr>
              <w:t xml:space="preserve"> it is an offence to provide false, misleading or deficient information in this application. </w:t>
            </w:r>
          </w:p>
          <w:p w14:paraId="518C37CF" w14:textId="77777777" w:rsidR="00C85E35" w:rsidRPr="00C85E35" w:rsidRDefault="00C85E35" w:rsidP="00C85E3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C85E35">
              <w:rPr>
                <w:rFonts w:ascii="Arial" w:hAnsi="Arial" w:cs="Arial"/>
                <w:szCs w:val="24"/>
              </w:rPr>
              <w:t xml:space="preserve">I acknowledge that failure to provide all required information may result in refusal of the application. </w:t>
            </w:r>
          </w:p>
          <w:p w14:paraId="0B45CF67" w14:textId="56232081" w:rsidR="00C85E35" w:rsidRPr="00C85E35" w:rsidRDefault="00C85E35" w:rsidP="7F27B83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7F27B837">
              <w:rPr>
                <w:rFonts w:ascii="Arial" w:hAnsi="Arial" w:cs="Arial"/>
              </w:rPr>
              <w:t xml:space="preserve">I understand that specific details I have supplied in this application may be ‘personal information’ under the </w:t>
            </w:r>
            <w:r w:rsidRPr="7F27B837">
              <w:rPr>
                <w:rFonts w:ascii="Arial" w:hAnsi="Arial" w:cs="Arial"/>
                <w:i/>
                <w:iCs/>
              </w:rPr>
              <w:t>Privacy and Personal Information Protection Act 1998</w:t>
            </w:r>
            <w:r w:rsidRPr="7F27B837">
              <w:rPr>
                <w:rFonts w:ascii="Arial" w:hAnsi="Arial" w:cs="Arial"/>
              </w:rPr>
              <w:t xml:space="preserve">. Personal information is any information or opinion that identifies an </w:t>
            </w:r>
            <w:r w:rsidR="433BCFC4" w:rsidRPr="7F27B837">
              <w:rPr>
                <w:rFonts w:ascii="Arial" w:hAnsi="Arial" w:cs="Arial"/>
              </w:rPr>
              <w:t>individual or</w:t>
            </w:r>
            <w:r w:rsidRPr="7F27B837">
              <w:rPr>
                <w:rFonts w:ascii="Arial" w:hAnsi="Arial" w:cs="Arial"/>
              </w:rPr>
              <w:t xml:space="preserve"> enables someone to identify an individual.</w:t>
            </w:r>
          </w:p>
          <w:p w14:paraId="103255AC" w14:textId="26B0C420" w:rsidR="00C85E35" w:rsidRPr="00C85E35" w:rsidRDefault="00C85E35" w:rsidP="00C85E3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C85E35">
              <w:rPr>
                <w:rFonts w:ascii="Arial" w:hAnsi="Arial" w:cs="Arial"/>
                <w:szCs w:val="24"/>
              </w:rPr>
              <w:t>I acknowledge that NSW Fair Trading is collecting personal information to enable processing of the application. I also understand that this agency will use the information for its intended purpose only, store the information securely, and allow me to access and update the information. I also acknowledge that this agency, when processing this application, may need to disclose personal information to other Government agencies</w:t>
            </w:r>
            <w:r w:rsidR="0077177C">
              <w:rPr>
                <w:rFonts w:ascii="Arial" w:hAnsi="Arial" w:cs="Arial"/>
                <w:szCs w:val="24"/>
              </w:rPr>
              <w:t>.</w:t>
            </w:r>
          </w:p>
          <w:p w14:paraId="6398F2D0" w14:textId="760D6440" w:rsidR="006A3AF8" w:rsidRPr="00E022A1" w:rsidRDefault="00C85E35" w:rsidP="00C85E3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C85E35">
              <w:rPr>
                <w:rFonts w:ascii="Arial" w:hAnsi="Arial" w:cs="Arial"/>
                <w:szCs w:val="24"/>
              </w:rPr>
              <w:t>I consent to the use of personal information in this application for the purposes of maintaining the Community Gaming public register.</w:t>
            </w:r>
          </w:p>
        </w:tc>
      </w:tr>
      <w:tr w:rsidR="006A3AF8" w:rsidRPr="00605CCF" w14:paraId="77852C99" w14:textId="77777777" w:rsidTr="7F27B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04E" w14:textId="77777777" w:rsidR="006A3AF8" w:rsidRPr="00605CCF" w:rsidRDefault="006A3AF8" w:rsidP="000F0F03">
            <w:pPr>
              <w:spacing w:after="40" w:line="276" w:lineRule="auto"/>
              <w:rPr>
                <w:rFonts w:ascii="Arial" w:hAnsi="Arial" w:cs="Arial"/>
                <w:b/>
                <w:szCs w:val="24"/>
              </w:rPr>
            </w:pPr>
            <w:r w:rsidRPr="00605CCF">
              <w:rPr>
                <w:rFonts w:ascii="Arial" w:hAnsi="Arial" w:cs="Arial"/>
                <w:b/>
                <w:szCs w:val="24"/>
              </w:rPr>
              <w:t>Signatu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918" w14:textId="77777777" w:rsidR="006A3AF8" w:rsidRPr="00605CCF" w:rsidRDefault="008E0740" w:rsidP="000F0F03">
            <w:pPr>
              <w:spacing w:after="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651053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8.75pt;height:54pt">
                  <v:imagedata r:id="rId23" o:title=""/>
                  <o:lock v:ext="edit" ungrouping="t" rotation="t" cropping="t" verticies="t" text="t" grouping="t"/>
                  <o:signatureline v:ext="edit" id="{2FB4C111-1857-4B5D-A294-1FA16361E960}" provid="{00000000-0000-0000-0000-000000000000}" issignatureline="t"/>
                </v:shape>
              </w:pict>
            </w:r>
          </w:p>
        </w:tc>
      </w:tr>
      <w:tr w:rsidR="006A3AF8" w:rsidRPr="00605CCF" w14:paraId="2F684C55" w14:textId="77777777" w:rsidTr="7F27B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8A9" w14:textId="77777777" w:rsidR="006A3AF8" w:rsidRPr="00605CCF" w:rsidRDefault="006A3AF8" w:rsidP="000F0F03">
            <w:pPr>
              <w:spacing w:after="40" w:line="276" w:lineRule="auto"/>
              <w:rPr>
                <w:rFonts w:ascii="Arial" w:hAnsi="Arial" w:cs="Arial"/>
                <w:b/>
                <w:szCs w:val="24"/>
              </w:rPr>
            </w:pPr>
            <w:r w:rsidRPr="00605CCF">
              <w:rPr>
                <w:rFonts w:ascii="Arial" w:hAnsi="Arial" w:cs="Arial"/>
                <w:b/>
                <w:szCs w:val="24"/>
              </w:rPr>
              <w:t>Printed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70195025"/>
            <w:placeholder>
              <w:docPart w:val="890C8C885BF846C591FCADD95BC49CD5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14:paraId="494677A2" w14:textId="77777777" w:rsidR="006A3AF8" w:rsidRPr="00605CCF" w:rsidRDefault="006A3AF8" w:rsidP="000F0F03">
                <w:pPr>
                  <w:spacing w:after="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FULL NAME IN BLOCK LETTERS</w:t>
                </w:r>
              </w:p>
            </w:tc>
          </w:sdtContent>
        </w:sdt>
      </w:tr>
      <w:tr w:rsidR="006A3AF8" w:rsidRPr="00605CCF" w14:paraId="05A0147E" w14:textId="77777777" w:rsidTr="7F27B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17C" w14:textId="77777777" w:rsidR="006A3AF8" w:rsidRPr="00605CCF" w:rsidRDefault="006A3AF8" w:rsidP="000F0F03">
            <w:pPr>
              <w:spacing w:after="40" w:line="276" w:lineRule="auto"/>
              <w:rPr>
                <w:rFonts w:ascii="Arial" w:hAnsi="Arial" w:cs="Arial"/>
                <w:b/>
                <w:szCs w:val="24"/>
              </w:rPr>
            </w:pPr>
            <w:r w:rsidRPr="00605CCF">
              <w:rPr>
                <w:rFonts w:ascii="Arial" w:hAnsi="Arial" w:cs="Arial"/>
                <w:b/>
                <w:szCs w:val="24"/>
              </w:rPr>
              <w:t>Position/Tit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5427788"/>
            <w:placeholder>
              <w:docPart w:val="5D5F99CBC1C046A38A427CD3A7DBF285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14:paraId="2A226C43" w14:textId="77777777" w:rsidR="006A3AF8" w:rsidRPr="00605CCF" w:rsidRDefault="006A3AF8" w:rsidP="000F0F03">
                <w:pPr>
                  <w:spacing w:after="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Position</w:t>
                </w:r>
              </w:p>
            </w:tc>
          </w:sdtContent>
        </w:sdt>
      </w:tr>
      <w:tr w:rsidR="006A3AF8" w:rsidRPr="00605CCF" w14:paraId="36DAECDE" w14:textId="77777777" w:rsidTr="7F27B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A8E" w14:textId="77777777" w:rsidR="006A3AF8" w:rsidRPr="00605CCF" w:rsidRDefault="006A3AF8" w:rsidP="000F0F03">
            <w:pPr>
              <w:spacing w:after="40" w:line="276" w:lineRule="auto"/>
              <w:rPr>
                <w:rFonts w:ascii="Arial" w:hAnsi="Arial" w:cs="Arial"/>
                <w:b/>
                <w:szCs w:val="24"/>
              </w:rPr>
            </w:pPr>
            <w:r w:rsidRPr="00605CCF">
              <w:rPr>
                <w:rFonts w:ascii="Arial" w:hAnsi="Arial" w:cs="Arial"/>
                <w:b/>
                <w:szCs w:val="24"/>
              </w:rPr>
              <w:t xml:space="preserve">Date of signing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02114440"/>
            <w:placeholder>
              <w:docPart w:val="C20E3BCF00304D4BAA17C202F3E2B64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</w:tcPr>
              <w:p w14:paraId="2DB9400D" w14:textId="77777777" w:rsidR="006A3AF8" w:rsidRPr="00605CCF" w:rsidRDefault="006A3AF8" w:rsidP="000F0F03">
                <w:pPr>
                  <w:spacing w:after="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07BDD8B1" w14:textId="77777777" w:rsidR="006A3AF8" w:rsidRPr="00605CCF" w:rsidRDefault="006A3AF8" w:rsidP="006A3AF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F1A41F1" w14:textId="77777777" w:rsidR="00E93F9C" w:rsidRDefault="00E93F9C"/>
    <w:sectPr w:rsidR="00E93F9C" w:rsidSect="00981136">
      <w:headerReference w:type="even" r:id="rId24"/>
      <w:headerReference w:type="default" r:id="rId25"/>
      <w:pgSz w:w="11906" w:h="16838"/>
      <w:pgMar w:top="1134" w:right="1077" w:bottom="1134" w:left="1077" w:header="737" w:footer="68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47B615" w16cex:dateUtc="2020-05-14T04:42:26.651Z"/>
  <w16cex:commentExtensible w16cex:durableId="7679E088" w16cex:dateUtc="2020-06-18T03:37:05.10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834E4" w14:textId="77777777" w:rsidR="00FE72F2" w:rsidRDefault="00FE72F2">
      <w:pPr>
        <w:spacing w:after="0" w:line="240" w:lineRule="auto"/>
      </w:pPr>
      <w:r>
        <w:separator/>
      </w:r>
    </w:p>
  </w:endnote>
  <w:endnote w:type="continuationSeparator" w:id="0">
    <w:p w14:paraId="5BE74390" w14:textId="77777777" w:rsidR="00FE72F2" w:rsidRDefault="00FE72F2">
      <w:pPr>
        <w:spacing w:after="0" w:line="240" w:lineRule="auto"/>
      </w:pPr>
      <w:r>
        <w:continuationSeparator/>
      </w:r>
    </w:p>
  </w:endnote>
  <w:endnote w:type="continuationNotice" w:id="1">
    <w:p w14:paraId="78E42D71" w14:textId="77777777" w:rsidR="00FE72F2" w:rsidRDefault="00FE7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826B1" w14:textId="77777777" w:rsidR="00E03DF1" w:rsidRPr="00A6368F" w:rsidRDefault="004017CD" w:rsidP="00A6368F">
    <w:pPr>
      <w:pStyle w:val="Footer"/>
      <w:ind w:left="-426" w:right="-166"/>
      <w:jc w:val="right"/>
    </w:pPr>
    <w:r>
      <w:rPr>
        <w:rFonts w:ascii="Calibri" w:eastAsia="Calibri" w:hAnsi="Calibri" w:cs="Calibri"/>
        <w:b/>
        <w:bCs/>
        <w:noProof/>
        <w:spacing w:val="-5"/>
        <w:sz w:val="40"/>
        <w:szCs w:val="4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90602B" wp14:editId="19C5F7FD">
              <wp:simplePos x="0" y="0"/>
              <wp:positionH relativeFrom="margin">
                <wp:posOffset>-288290</wp:posOffset>
              </wp:positionH>
              <wp:positionV relativeFrom="paragraph">
                <wp:posOffset>-58420</wp:posOffset>
              </wp:positionV>
              <wp:extent cx="6840000" cy="13335"/>
              <wp:effectExtent l="0" t="0" r="37465" b="247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000" cy="133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9FBCA67">
            <v:line id="Straight Connector 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.5pt" from="-22.7pt,-4.6pt" to="515.9pt,-3.55pt" w14:anchorId="02D132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">
              <v:stroke joinstyle="miter"/>
              <w10:wrap anchorx="margin"/>
            </v:line>
          </w:pict>
        </mc:Fallback>
      </mc:AlternateContent>
    </w:r>
    <w:sdt>
      <w:sdtPr>
        <w:id w:val="-335454713"/>
        <w:docPartObj>
          <w:docPartGallery w:val="Page Numbers (Bottom of Page)"/>
          <w:docPartUnique/>
        </w:docPartObj>
      </w:sdtPr>
      <w:sdtEndPr/>
      <w:sdtContent>
        <w:sdt>
          <w:sdtPr>
            <w:id w:val="-1844158594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13 32 20 </w:t>
            </w:r>
            <w:r>
              <w:rPr>
                <w:rFonts w:ascii="Segoe UI Symbol" w:hAnsi="Segoe UI Symbol"/>
              </w:rPr>
              <w:t>|</w:t>
            </w:r>
            <w:r>
              <w:t xml:space="preserve">  </w:t>
            </w:r>
            <w:r w:rsidRPr="00286CB4">
              <w:t>fairtrading.nsw.gov.au</w:t>
            </w:r>
            <w:r>
              <w:t xml:space="preserve">                             </w:t>
            </w:r>
            <w:r w:rsidRPr="006139EA">
              <w:rPr>
                <w:b/>
              </w:rPr>
              <w:t xml:space="preserve">Community Gaming Authority – Application Form </w:t>
            </w:r>
            <w:r>
              <w:rPr>
                <w:rFonts w:ascii="Segoe UI Symbol" w:hAnsi="Segoe UI Symbol"/>
              </w:rPr>
              <w:t>|</w:t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194B" w14:textId="77777777" w:rsidR="00417EAA" w:rsidRPr="00E50071" w:rsidRDefault="004017CD" w:rsidP="00C973CF">
    <w:pPr>
      <w:pStyle w:val="Footer"/>
      <w:ind w:left="-426" w:right="-313"/>
      <w:jc w:val="right"/>
    </w:pPr>
    <w:r>
      <w:rPr>
        <w:rFonts w:ascii="Calibri" w:eastAsia="Calibri" w:hAnsi="Calibri" w:cs="Calibri"/>
        <w:b/>
        <w:bCs/>
        <w:noProof/>
        <w:spacing w:val="-5"/>
        <w:sz w:val="40"/>
        <w:szCs w:val="4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AC75862" wp14:editId="2C969FA3">
              <wp:simplePos x="0" y="0"/>
              <wp:positionH relativeFrom="margin">
                <wp:align>center</wp:align>
              </wp:positionH>
              <wp:positionV relativeFrom="paragraph">
                <wp:posOffset>-135890</wp:posOffset>
              </wp:positionV>
              <wp:extent cx="6840000" cy="13335"/>
              <wp:effectExtent l="0" t="0" r="37465" b="247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000" cy="133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5D59DAF">
            <v:line id="Straight Connector 7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200]" strokeweight="1.5pt" from="0,-10.7pt" to="538.6pt,-9.65pt" w14:anchorId="5141B3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">
              <v:stroke joinstyle="miter"/>
              <w10:wrap anchorx="margin"/>
            </v:line>
          </w:pict>
        </mc:Fallback>
      </mc:AlternateContent>
    </w:r>
    <w:sdt>
      <w:sdtPr>
        <w:id w:val="-957795939"/>
        <w:docPartObj>
          <w:docPartGallery w:val="Page Numbers (Bottom of Page)"/>
          <w:docPartUnique/>
        </w:docPartObj>
      </w:sdtPr>
      <w:sdtEndPr/>
      <w:sdtContent>
        <w:sdt>
          <w:sdtPr>
            <w:id w:val="-132628065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13 32 20 </w:t>
            </w:r>
            <w:r>
              <w:rPr>
                <w:rFonts w:ascii="Segoe UI Symbol" w:hAnsi="Segoe UI Symbol"/>
              </w:rPr>
              <w:t>|</w:t>
            </w:r>
            <w:r>
              <w:t xml:space="preserve">  </w:t>
            </w:r>
            <w:r w:rsidRPr="00286CB4">
              <w:t>fairtrading.nsw.gov</w:t>
            </w:r>
            <w:r>
              <w:t xml:space="preserve">                                        </w:t>
            </w:r>
            <w:r>
              <w:rPr>
                <w:b/>
              </w:rPr>
              <w:t>Community Gaming Authority – Application Form</w:t>
            </w:r>
            <w:r>
              <w:t xml:space="preserve"> </w:t>
            </w:r>
            <w:r>
              <w:rPr>
                <w:rFonts w:ascii="Segoe UI Symbol" w:hAnsi="Segoe UI Symbol"/>
              </w:rPr>
              <w:t>|</w:t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4F481" w14:textId="77777777" w:rsidR="00FE72F2" w:rsidRDefault="00FE72F2">
      <w:pPr>
        <w:spacing w:after="0" w:line="240" w:lineRule="auto"/>
      </w:pPr>
      <w:r>
        <w:separator/>
      </w:r>
    </w:p>
  </w:footnote>
  <w:footnote w:type="continuationSeparator" w:id="0">
    <w:p w14:paraId="0F71AB7F" w14:textId="77777777" w:rsidR="00FE72F2" w:rsidRDefault="00FE72F2">
      <w:pPr>
        <w:spacing w:after="0" w:line="240" w:lineRule="auto"/>
      </w:pPr>
      <w:r>
        <w:continuationSeparator/>
      </w:r>
    </w:p>
  </w:footnote>
  <w:footnote w:type="continuationNotice" w:id="1">
    <w:p w14:paraId="4F41444C" w14:textId="77777777" w:rsidR="00FE72F2" w:rsidRDefault="00FE7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D375" w14:textId="77777777" w:rsidR="002A502A" w:rsidRDefault="004017C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4" behindDoc="0" locked="0" layoutInCell="1" allowOverlap="1" wp14:anchorId="712D9BF3" wp14:editId="7DC4B44E">
          <wp:simplePos x="0" y="0"/>
          <wp:positionH relativeFrom="margin">
            <wp:posOffset>1905</wp:posOffset>
          </wp:positionH>
          <wp:positionV relativeFrom="page">
            <wp:posOffset>449580</wp:posOffset>
          </wp:positionV>
          <wp:extent cx="1925320" cy="852805"/>
          <wp:effectExtent l="0" t="0" r="0" b="4445"/>
          <wp:wrapTopAndBottom/>
          <wp:docPr id="22" name="Picture 22" descr="Fair Trading - 2 colour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ir Trading - 2 colour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3C824" w14:textId="77777777" w:rsidR="00157DD7" w:rsidRDefault="004017C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461E6D" wp14:editId="630A32CF">
              <wp:simplePos x="0" y="0"/>
              <wp:positionH relativeFrom="column">
                <wp:posOffset>-38100</wp:posOffset>
              </wp:positionH>
              <wp:positionV relativeFrom="paragraph">
                <wp:posOffset>993775</wp:posOffset>
              </wp:positionV>
              <wp:extent cx="137160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48AB4" w14:textId="77777777" w:rsidR="004E64A8" w:rsidRPr="004E64A8" w:rsidRDefault="004017C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E64A8">
                            <w:rPr>
                              <w:sz w:val="20"/>
                              <w:szCs w:val="20"/>
                            </w:rPr>
                            <w:t xml:space="preserve">ABN </w:t>
                          </w:r>
                          <w:r w:rsidRPr="004E64A8">
                            <w:rPr>
                              <w:b/>
                              <w:sz w:val="20"/>
                              <w:szCs w:val="20"/>
                            </w:rPr>
                            <w:t>81 913 830 1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FE485BD">
            <v:shapetype id="_x0000_t202" coordsize="21600,21600" o:spt="202" path="m,l,21600r21600,l21600,xe" w14:anchorId="7E461E6D">
              <v:stroke joinstyle="miter"/>
              <v:path gradientshapeok="t" o:connecttype="rect"/>
            </v:shapetype>
            <v:shape id="Text Box 2" style="position:absolute;margin-left:-3pt;margin-top:78.25pt;width:108pt;height:2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">
              <v:textbox>
                <w:txbxContent>
                  <w:p w:rsidRPr="004E64A8" w:rsidR="004E64A8" w:rsidRDefault="004017CD" w14:paraId="41F103DF" w14:textId="77777777">
                    <w:pPr>
                      <w:rPr>
                        <w:b/>
                        <w:sz w:val="20"/>
                        <w:szCs w:val="20"/>
                      </w:rPr>
                    </w:pPr>
                    <w:r w:rsidRPr="004E64A8">
                      <w:rPr>
                        <w:sz w:val="20"/>
                        <w:szCs w:val="20"/>
                      </w:rPr>
                      <w:t xml:space="preserve">ABN </w:t>
                    </w:r>
                    <w:r w:rsidRPr="004E64A8">
                      <w:rPr>
                        <w:b/>
                        <w:sz w:val="20"/>
                        <w:szCs w:val="20"/>
                      </w:rPr>
                      <w:t>81 913 830 17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94C08BE" wp14:editId="14F816D3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257425" cy="1000125"/>
          <wp:effectExtent l="0" t="0" r="9525" b="9525"/>
          <wp:wrapTopAndBottom/>
          <wp:docPr id="9" name="Picture 9" descr="Fair Trading - 2 colour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ir Trading - 2 colour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BD8E" w14:textId="77777777" w:rsidR="00F31661" w:rsidRDefault="00FE72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523A7" w14:textId="77777777" w:rsidR="00E758DE" w:rsidRPr="00184956" w:rsidRDefault="00FE72F2" w:rsidP="00184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87759"/>
    <w:multiLevelType w:val="hybridMultilevel"/>
    <w:tmpl w:val="A1304B4E"/>
    <w:lvl w:ilvl="0" w:tplc="31785906">
      <w:start w:val="1"/>
      <w:numFmt w:val="bullet"/>
      <w:lvlText w:val=""/>
      <w:lvlJc w:val="left"/>
      <w:pPr>
        <w:ind w:left="6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" w15:restartNumberingAfterBreak="0">
    <w:nsid w:val="1E543417"/>
    <w:multiLevelType w:val="hybridMultilevel"/>
    <w:tmpl w:val="08168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2DAE"/>
    <w:multiLevelType w:val="hybridMultilevel"/>
    <w:tmpl w:val="45508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112E"/>
    <w:multiLevelType w:val="hybridMultilevel"/>
    <w:tmpl w:val="D6A4F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EAE"/>
    <w:multiLevelType w:val="hybridMultilevel"/>
    <w:tmpl w:val="20220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22A6"/>
    <w:multiLevelType w:val="hybridMultilevel"/>
    <w:tmpl w:val="3E689BF8"/>
    <w:lvl w:ilvl="0" w:tplc="316416C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8" w:hanging="360"/>
      </w:pPr>
    </w:lvl>
    <w:lvl w:ilvl="2" w:tplc="0C09001B" w:tentative="1">
      <w:start w:val="1"/>
      <w:numFmt w:val="lowerRoman"/>
      <w:lvlText w:val="%3."/>
      <w:lvlJc w:val="right"/>
      <w:pPr>
        <w:ind w:left="1838" w:hanging="180"/>
      </w:pPr>
    </w:lvl>
    <w:lvl w:ilvl="3" w:tplc="0C09000F" w:tentative="1">
      <w:start w:val="1"/>
      <w:numFmt w:val="decimal"/>
      <w:lvlText w:val="%4."/>
      <w:lvlJc w:val="left"/>
      <w:pPr>
        <w:ind w:left="2558" w:hanging="360"/>
      </w:pPr>
    </w:lvl>
    <w:lvl w:ilvl="4" w:tplc="0C090019" w:tentative="1">
      <w:start w:val="1"/>
      <w:numFmt w:val="lowerLetter"/>
      <w:lvlText w:val="%5."/>
      <w:lvlJc w:val="left"/>
      <w:pPr>
        <w:ind w:left="3278" w:hanging="360"/>
      </w:pPr>
    </w:lvl>
    <w:lvl w:ilvl="5" w:tplc="0C09001B" w:tentative="1">
      <w:start w:val="1"/>
      <w:numFmt w:val="lowerRoman"/>
      <w:lvlText w:val="%6."/>
      <w:lvlJc w:val="right"/>
      <w:pPr>
        <w:ind w:left="3998" w:hanging="180"/>
      </w:pPr>
    </w:lvl>
    <w:lvl w:ilvl="6" w:tplc="0C09000F" w:tentative="1">
      <w:start w:val="1"/>
      <w:numFmt w:val="decimal"/>
      <w:lvlText w:val="%7."/>
      <w:lvlJc w:val="left"/>
      <w:pPr>
        <w:ind w:left="4718" w:hanging="360"/>
      </w:pPr>
    </w:lvl>
    <w:lvl w:ilvl="7" w:tplc="0C090019" w:tentative="1">
      <w:start w:val="1"/>
      <w:numFmt w:val="lowerLetter"/>
      <w:lvlText w:val="%8."/>
      <w:lvlJc w:val="left"/>
      <w:pPr>
        <w:ind w:left="5438" w:hanging="360"/>
      </w:pPr>
    </w:lvl>
    <w:lvl w:ilvl="8" w:tplc="0C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6A627D46"/>
    <w:multiLevelType w:val="hybridMultilevel"/>
    <w:tmpl w:val="6B228808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F8"/>
    <w:rsid w:val="00011B46"/>
    <w:rsid w:val="00054538"/>
    <w:rsid w:val="0007300C"/>
    <w:rsid w:val="00090463"/>
    <w:rsid w:val="000F702E"/>
    <w:rsid w:val="001012FE"/>
    <w:rsid w:val="0010692D"/>
    <w:rsid w:val="00116591"/>
    <w:rsid w:val="00163377"/>
    <w:rsid w:val="00176F55"/>
    <w:rsid w:val="00195090"/>
    <w:rsid w:val="00195509"/>
    <w:rsid w:val="001B4108"/>
    <w:rsid w:val="001C30F7"/>
    <w:rsid w:val="00251F02"/>
    <w:rsid w:val="00262025"/>
    <w:rsid w:val="00264AA5"/>
    <w:rsid w:val="00287CE2"/>
    <w:rsid w:val="0029451C"/>
    <w:rsid w:val="00294C26"/>
    <w:rsid w:val="00297B66"/>
    <w:rsid w:val="002B1B22"/>
    <w:rsid w:val="002C3EFC"/>
    <w:rsid w:val="002D773E"/>
    <w:rsid w:val="002E598E"/>
    <w:rsid w:val="002F202E"/>
    <w:rsid w:val="002F3130"/>
    <w:rsid w:val="002F731B"/>
    <w:rsid w:val="003000D5"/>
    <w:rsid w:val="00317954"/>
    <w:rsid w:val="00360DC8"/>
    <w:rsid w:val="00381725"/>
    <w:rsid w:val="003A0A9E"/>
    <w:rsid w:val="003A1EB5"/>
    <w:rsid w:val="003B34A6"/>
    <w:rsid w:val="003B7952"/>
    <w:rsid w:val="003C1296"/>
    <w:rsid w:val="003C1C20"/>
    <w:rsid w:val="003F0BF6"/>
    <w:rsid w:val="003F5D9F"/>
    <w:rsid w:val="004017CD"/>
    <w:rsid w:val="00407B4C"/>
    <w:rsid w:val="00421A8C"/>
    <w:rsid w:val="0042381E"/>
    <w:rsid w:val="00434374"/>
    <w:rsid w:val="00437696"/>
    <w:rsid w:val="00461CEA"/>
    <w:rsid w:val="004818F5"/>
    <w:rsid w:val="004A1D55"/>
    <w:rsid w:val="004D3E3B"/>
    <w:rsid w:val="00502652"/>
    <w:rsid w:val="0050688B"/>
    <w:rsid w:val="005100E4"/>
    <w:rsid w:val="005257C2"/>
    <w:rsid w:val="00556E8A"/>
    <w:rsid w:val="005640D1"/>
    <w:rsid w:val="00583063"/>
    <w:rsid w:val="005842FA"/>
    <w:rsid w:val="00592FFD"/>
    <w:rsid w:val="005A2982"/>
    <w:rsid w:val="005B2145"/>
    <w:rsid w:val="005C78BC"/>
    <w:rsid w:val="005E6D81"/>
    <w:rsid w:val="005F61D0"/>
    <w:rsid w:val="006139DB"/>
    <w:rsid w:val="00615CAA"/>
    <w:rsid w:val="00620F5F"/>
    <w:rsid w:val="00630165"/>
    <w:rsid w:val="006320CB"/>
    <w:rsid w:val="00636DE0"/>
    <w:rsid w:val="006434B3"/>
    <w:rsid w:val="00650EFC"/>
    <w:rsid w:val="006622CC"/>
    <w:rsid w:val="0068542F"/>
    <w:rsid w:val="006A17FB"/>
    <w:rsid w:val="006A3AF8"/>
    <w:rsid w:val="006C1A80"/>
    <w:rsid w:val="006C4242"/>
    <w:rsid w:val="006D56B4"/>
    <w:rsid w:val="00701F33"/>
    <w:rsid w:val="00716B6C"/>
    <w:rsid w:val="007609EB"/>
    <w:rsid w:val="0077177C"/>
    <w:rsid w:val="00771B5F"/>
    <w:rsid w:val="00782A41"/>
    <w:rsid w:val="00787D5E"/>
    <w:rsid w:val="00790050"/>
    <w:rsid w:val="007A0D38"/>
    <w:rsid w:val="007E240D"/>
    <w:rsid w:val="0085674F"/>
    <w:rsid w:val="00866B5C"/>
    <w:rsid w:val="008B0DAC"/>
    <w:rsid w:val="008C00ED"/>
    <w:rsid w:val="008D7BBC"/>
    <w:rsid w:val="008E0740"/>
    <w:rsid w:val="008F42DA"/>
    <w:rsid w:val="008F70B8"/>
    <w:rsid w:val="00901EC4"/>
    <w:rsid w:val="009151C9"/>
    <w:rsid w:val="00931ECD"/>
    <w:rsid w:val="00933BB2"/>
    <w:rsid w:val="0097441A"/>
    <w:rsid w:val="00987346"/>
    <w:rsid w:val="00990459"/>
    <w:rsid w:val="009A2147"/>
    <w:rsid w:val="009A46C7"/>
    <w:rsid w:val="009A5EDD"/>
    <w:rsid w:val="009D26E4"/>
    <w:rsid w:val="009D26F7"/>
    <w:rsid w:val="00A02616"/>
    <w:rsid w:val="00A31414"/>
    <w:rsid w:val="00A34D5B"/>
    <w:rsid w:val="00A35259"/>
    <w:rsid w:val="00A47806"/>
    <w:rsid w:val="00A53713"/>
    <w:rsid w:val="00A53794"/>
    <w:rsid w:val="00A63A89"/>
    <w:rsid w:val="00A66BEC"/>
    <w:rsid w:val="00A70259"/>
    <w:rsid w:val="00AA483E"/>
    <w:rsid w:val="00AD4577"/>
    <w:rsid w:val="00AD5D9F"/>
    <w:rsid w:val="00AF6DEF"/>
    <w:rsid w:val="00B01C00"/>
    <w:rsid w:val="00B0553A"/>
    <w:rsid w:val="00B703B5"/>
    <w:rsid w:val="00B71A29"/>
    <w:rsid w:val="00B76DCB"/>
    <w:rsid w:val="00BB7698"/>
    <w:rsid w:val="00C104D3"/>
    <w:rsid w:val="00C14F2F"/>
    <w:rsid w:val="00C16851"/>
    <w:rsid w:val="00C255D2"/>
    <w:rsid w:val="00C62CB6"/>
    <w:rsid w:val="00C85E35"/>
    <w:rsid w:val="00C95EE3"/>
    <w:rsid w:val="00C96ABE"/>
    <w:rsid w:val="00CA1CC6"/>
    <w:rsid w:val="00D41C9F"/>
    <w:rsid w:val="00D743F4"/>
    <w:rsid w:val="00D752EA"/>
    <w:rsid w:val="00D75AC2"/>
    <w:rsid w:val="00D86CAA"/>
    <w:rsid w:val="00D9065F"/>
    <w:rsid w:val="00D92533"/>
    <w:rsid w:val="00D94729"/>
    <w:rsid w:val="00DA4463"/>
    <w:rsid w:val="00DF2A5F"/>
    <w:rsid w:val="00E22087"/>
    <w:rsid w:val="00E4123D"/>
    <w:rsid w:val="00E52A61"/>
    <w:rsid w:val="00E7375B"/>
    <w:rsid w:val="00E90C98"/>
    <w:rsid w:val="00E93F9C"/>
    <w:rsid w:val="00EA26E4"/>
    <w:rsid w:val="00EC1247"/>
    <w:rsid w:val="00EC6515"/>
    <w:rsid w:val="00ED1C68"/>
    <w:rsid w:val="00ED4F52"/>
    <w:rsid w:val="00EF0C85"/>
    <w:rsid w:val="00F0630E"/>
    <w:rsid w:val="00F1551D"/>
    <w:rsid w:val="00F233D5"/>
    <w:rsid w:val="00F51709"/>
    <w:rsid w:val="00F61EC4"/>
    <w:rsid w:val="00F622EB"/>
    <w:rsid w:val="00F873A5"/>
    <w:rsid w:val="00F930CD"/>
    <w:rsid w:val="00F93E2E"/>
    <w:rsid w:val="00FC720B"/>
    <w:rsid w:val="00FE72F2"/>
    <w:rsid w:val="288549CC"/>
    <w:rsid w:val="2A6123DF"/>
    <w:rsid w:val="364B2284"/>
    <w:rsid w:val="433BCFC4"/>
    <w:rsid w:val="5575A422"/>
    <w:rsid w:val="71596DAC"/>
    <w:rsid w:val="7F27B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8ADC3"/>
  <w15:chartTrackingRefBased/>
  <w15:docId w15:val="{658BCFBD-10F0-44D9-B79A-309F8C0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3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AF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A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A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F8"/>
  </w:style>
  <w:style w:type="paragraph" w:styleId="Footer">
    <w:name w:val="footer"/>
    <w:basedOn w:val="Normal"/>
    <w:link w:val="FooterChar"/>
    <w:uiPriority w:val="99"/>
    <w:unhideWhenUsed/>
    <w:rsid w:val="006A3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F8"/>
  </w:style>
  <w:style w:type="character" w:styleId="PlaceholderText">
    <w:name w:val="Placeholder Text"/>
    <w:basedOn w:val="DefaultParagraphFont"/>
    <w:uiPriority w:val="99"/>
    <w:semiHidden/>
    <w:rsid w:val="006A3AF8"/>
    <w:rPr>
      <w:vanish/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6A3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AF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AF8"/>
    <w:rPr>
      <w:sz w:val="16"/>
      <w:szCs w:val="16"/>
    </w:rPr>
  </w:style>
  <w:style w:type="paragraph" w:styleId="NoSpacing">
    <w:name w:val="No Spacing"/>
    <w:uiPriority w:val="1"/>
    <w:qFormat/>
    <w:rsid w:val="006A3AF8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6A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3AF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DB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9D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A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A0D38"/>
  </w:style>
  <w:style w:type="character" w:customStyle="1" w:styleId="eop">
    <w:name w:val="eop"/>
    <w:basedOn w:val="DefaultParagraphFont"/>
    <w:rsid w:val="007A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mailto:CElottery@customerservice.nsw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service.nsw.gov.au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wgov.sharepoint.com/sites/DFSIRNR/Shared%20Documents/Community%20Gaming/10.%20Forms/www.fairtrading.nsw.gov.au" TargetMode="External"/><Relationship Id="rId24" Type="http://schemas.openxmlformats.org/officeDocument/2006/relationships/header" Target="header3.xml"/><Relationship Id="R002a5e98ec6647ca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Lottery@customerservice.nsw.gov.au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DBFA4B389E4E89B7C4CDE4A8EF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E5DE-80F5-4D66-9FB3-08DCA34FF642}"/>
      </w:docPartPr>
      <w:docPartBody>
        <w:p w:rsidR="00D92533" w:rsidRDefault="00360DC8" w:rsidP="00360DC8">
          <w:pPr>
            <w:pStyle w:val="4DDBFA4B389E4E89B7C4CDE4A8EFD016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12356B0BA4D1DB35227ACFF42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DCAA-FEE2-46DC-8141-DA7039B84F7C}"/>
      </w:docPartPr>
      <w:docPartBody>
        <w:p w:rsidR="00D92533" w:rsidRDefault="00360DC8" w:rsidP="00360DC8">
          <w:pPr>
            <w:pStyle w:val="80212356B0BA4D1DB35227ACFF42DAF1"/>
          </w:pPr>
          <w:r w:rsidRPr="00AE79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8B9AED53043C399390111A565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DC98-003E-42D7-BBE8-3CA68A9C7811}"/>
      </w:docPartPr>
      <w:docPartBody>
        <w:p w:rsidR="00D92533" w:rsidRDefault="00360DC8" w:rsidP="00360DC8">
          <w:pPr>
            <w:pStyle w:val="66B8B9AED53043C399390111A565D5C9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15EFAA7544397870EC48751E8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8FB8-A32C-4073-88F7-DD103DB758AE}"/>
      </w:docPartPr>
      <w:docPartBody>
        <w:p w:rsidR="00D92533" w:rsidRDefault="00360DC8" w:rsidP="00360DC8">
          <w:pPr>
            <w:pStyle w:val="6CE15EFAA7544397870EC48751E87ADC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C3DDE14744ACA9C5C5B4B5963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1483-9731-4FD7-A11D-29650AEB865D}"/>
      </w:docPartPr>
      <w:docPartBody>
        <w:p w:rsidR="00D92533" w:rsidRDefault="00360DC8" w:rsidP="00360DC8">
          <w:pPr>
            <w:pStyle w:val="6C5C3DDE14744ACA9C5C5B4B5963AD3B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060D8AE324E19867C73CCD93A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098A-805E-43D0-84E5-70570B04E036}"/>
      </w:docPartPr>
      <w:docPartBody>
        <w:p w:rsidR="00D92533" w:rsidRDefault="00360DC8" w:rsidP="00360DC8">
          <w:pPr>
            <w:pStyle w:val="DE9060D8AE324E19867C73CCD93ACE42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95D4C4FEF4DFDB6EFACDE7F28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16E0-D448-414B-9B3D-C8196995D19D}"/>
      </w:docPartPr>
      <w:docPartBody>
        <w:p w:rsidR="00D92533" w:rsidRDefault="00360DC8" w:rsidP="00360DC8">
          <w:pPr>
            <w:pStyle w:val="E0295D4C4FEF4DFDB6EFACDE7F282A72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97E79829C4F8B8E5F66A6969C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09C2-7BE2-4CCF-8819-6571917B05D5}"/>
      </w:docPartPr>
      <w:docPartBody>
        <w:p w:rsidR="00D92533" w:rsidRDefault="00360DC8" w:rsidP="00360DC8">
          <w:pPr>
            <w:pStyle w:val="8C997E79829C4F8B8E5F66A6969CCB2A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C5D3F1CBA4DA3B7A5584EE588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A16F-5F09-463D-8E41-84DA2AFD8CC0}"/>
      </w:docPartPr>
      <w:docPartBody>
        <w:p w:rsidR="00D92533" w:rsidRDefault="00360DC8" w:rsidP="00360DC8">
          <w:pPr>
            <w:pStyle w:val="A9CC5D3F1CBA4DA3B7A5584EE588620B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94170F14B4BD6B59766A49FCF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63AC-813A-4B14-99B3-184B1BFD13DD}"/>
      </w:docPartPr>
      <w:docPartBody>
        <w:p w:rsidR="00D92533" w:rsidRDefault="00360DC8" w:rsidP="00360DC8">
          <w:pPr>
            <w:pStyle w:val="BEB94170F14B4BD6B59766A49FCF3FB8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F358DC0A64C9CA036B84A8A04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4363-7EC1-4C5C-88F6-78AE1865CB9A}"/>
      </w:docPartPr>
      <w:docPartBody>
        <w:p w:rsidR="00D92533" w:rsidRDefault="00360DC8" w:rsidP="00360DC8">
          <w:pPr>
            <w:pStyle w:val="FEDF358DC0A64C9CA036B84A8A04F167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B52406BC24692BB0D9DCBA25B0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4EAA-5F93-49AE-A622-58C31787F215}"/>
      </w:docPartPr>
      <w:docPartBody>
        <w:p w:rsidR="00D92533" w:rsidRDefault="00360DC8" w:rsidP="00360DC8">
          <w:pPr>
            <w:pStyle w:val="035B52406BC24692BB0D9DCBA25B0A32"/>
          </w:pPr>
          <w:r w:rsidRPr="00AE79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D51093623436CA7CB3A912BEF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5E08-1DF3-49EE-B662-8F8325BBFD48}"/>
      </w:docPartPr>
      <w:docPartBody>
        <w:p w:rsidR="00D92533" w:rsidRDefault="00360DC8" w:rsidP="00360DC8">
          <w:pPr>
            <w:pStyle w:val="94BD51093623436CA7CB3A912BEFDAD6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C8C885BF846C591FCADD95BC4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75E5-EC24-44F7-9A6D-A5475A77937E}"/>
      </w:docPartPr>
      <w:docPartBody>
        <w:p w:rsidR="00D92533" w:rsidRDefault="00360DC8" w:rsidP="00360DC8">
          <w:pPr>
            <w:pStyle w:val="890C8C885BF846C591FCADD95BC49CD5"/>
          </w:pPr>
          <w:r w:rsidRPr="00B5027F">
            <w:rPr>
              <w:rStyle w:val="PlaceholderText"/>
            </w:rPr>
            <w:t>FULL NAME IN BLOCK LETTERS</w:t>
          </w:r>
        </w:p>
      </w:docPartBody>
    </w:docPart>
    <w:docPart>
      <w:docPartPr>
        <w:name w:val="5D5F99CBC1C046A38A427CD3A7DB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2E2A-EFEF-414F-8294-FE4AADDBEBA3}"/>
      </w:docPartPr>
      <w:docPartBody>
        <w:p w:rsidR="00D92533" w:rsidRDefault="00360DC8" w:rsidP="00360DC8">
          <w:pPr>
            <w:pStyle w:val="5D5F99CBC1C046A38A427CD3A7DBF285"/>
          </w:pPr>
          <w:r>
            <w:rPr>
              <w:rStyle w:val="PlaceholderText"/>
            </w:rPr>
            <w:t>Position</w:t>
          </w:r>
        </w:p>
      </w:docPartBody>
    </w:docPart>
    <w:docPart>
      <w:docPartPr>
        <w:name w:val="C20E3BCF00304D4BAA17C202F3E2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82BE-D897-46DB-AEAD-9F2E893D0968}"/>
      </w:docPartPr>
      <w:docPartBody>
        <w:p w:rsidR="00D92533" w:rsidRDefault="00360DC8" w:rsidP="00360DC8">
          <w:pPr>
            <w:pStyle w:val="C20E3BCF00304D4BAA17C202F3E2B64B"/>
          </w:pPr>
          <w:r w:rsidRPr="00232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4399C8C45348E4A621F3063E89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399A-BEFF-4E81-A547-0DF4A3AA64DB}"/>
      </w:docPartPr>
      <w:docPartBody>
        <w:p w:rsidR="00F233D5" w:rsidRDefault="00D92533" w:rsidP="00D92533">
          <w:pPr>
            <w:pStyle w:val="C34399C8C45348E4A621F3063E895F10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A28E896A8465FB0095FACB745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EB70-7412-4DEE-915A-F6849E00FD7F}"/>
      </w:docPartPr>
      <w:docPartBody>
        <w:p w:rsidR="00F233D5" w:rsidRDefault="00D92533" w:rsidP="00D92533">
          <w:pPr>
            <w:pStyle w:val="B5FA28E896A8465FB0095FACB745DA92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0CC4710AC401A9D4D60C6126B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3644-BB69-421B-979B-A16B19899C57}"/>
      </w:docPartPr>
      <w:docPartBody>
        <w:p w:rsidR="00F233D5" w:rsidRDefault="00D92533" w:rsidP="00D92533">
          <w:pPr>
            <w:pStyle w:val="68B0CC4710AC401A9D4D60C6126B8C5E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CD42B28644AE5B88501F683BE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5441-DCBB-46A7-A598-4D57DF821D08}"/>
      </w:docPartPr>
      <w:docPartBody>
        <w:p w:rsidR="00F233D5" w:rsidRDefault="00D92533" w:rsidP="00D92533">
          <w:pPr>
            <w:pStyle w:val="C88CD42B28644AE5B88501F683BE1B61"/>
          </w:pPr>
          <w:r w:rsidRPr="00AE79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A054B553A45608735D2718022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16AD-EC19-4B10-8655-434A360118F0}"/>
      </w:docPartPr>
      <w:docPartBody>
        <w:p w:rsidR="003C2FC8" w:rsidRDefault="00F233D5" w:rsidP="00F233D5">
          <w:pPr>
            <w:pStyle w:val="A04A054B553A45608735D27180228231"/>
          </w:pPr>
          <w:r w:rsidRPr="006550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C8BE022D54BA8885B0233B141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1BDE-F023-46D5-AEAC-4CD79C81FBBC}"/>
      </w:docPartPr>
      <w:docPartBody>
        <w:p w:rsidR="009A5AC5" w:rsidRDefault="00297B66" w:rsidP="00297B66">
          <w:pPr>
            <w:pStyle w:val="24BC8BE022D54BA8885B0233B141F3E4"/>
          </w:pPr>
          <w:r w:rsidRPr="006550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C8"/>
    <w:rsid w:val="001431CF"/>
    <w:rsid w:val="00180449"/>
    <w:rsid w:val="00297B66"/>
    <w:rsid w:val="00360DC8"/>
    <w:rsid w:val="003C2FC8"/>
    <w:rsid w:val="00702CF5"/>
    <w:rsid w:val="007A459E"/>
    <w:rsid w:val="009A5AC5"/>
    <w:rsid w:val="00B73F87"/>
    <w:rsid w:val="00D92533"/>
    <w:rsid w:val="00F16992"/>
    <w:rsid w:val="00F2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B66"/>
    <w:rPr>
      <w:vanish/>
      <w:color w:val="808080"/>
    </w:rPr>
  </w:style>
  <w:style w:type="paragraph" w:customStyle="1" w:styleId="4DDBFA4B389E4E89B7C4CDE4A8EFD016">
    <w:name w:val="4DDBFA4B389E4E89B7C4CDE4A8EFD016"/>
    <w:rsid w:val="00360DC8"/>
  </w:style>
  <w:style w:type="paragraph" w:customStyle="1" w:styleId="80212356B0BA4D1DB35227ACFF42DAF1">
    <w:name w:val="80212356B0BA4D1DB35227ACFF42DAF1"/>
    <w:rsid w:val="00360DC8"/>
  </w:style>
  <w:style w:type="paragraph" w:customStyle="1" w:styleId="66B8B9AED53043C399390111A565D5C9">
    <w:name w:val="66B8B9AED53043C399390111A565D5C9"/>
    <w:rsid w:val="00360DC8"/>
  </w:style>
  <w:style w:type="paragraph" w:customStyle="1" w:styleId="6CE15EFAA7544397870EC48751E87ADC">
    <w:name w:val="6CE15EFAA7544397870EC48751E87ADC"/>
    <w:rsid w:val="00360DC8"/>
  </w:style>
  <w:style w:type="paragraph" w:customStyle="1" w:styleId="6C5C3DDE14744ACA9C5C5B4B5963AD3B">
    <w:name w:val="6C5C3DDE14744ACA9C5C5B4B5963AD3B"/>
    <w:rsid w:val="00360DC8"/>
  </w:style>
  <w:style w:type="paragraph" w:customStyle="1" w:styleId="DE9060D8AE324E19867C73CCD93ACE42">
    <w:name w:val="DE9060D8AE324E19867C73CCD93ACE42"/>
    <w:rsid w:val="00360DC8"/>
  </w:style>
  <w:style w:type="paragraph" w:customStyle="1" w:styleId="E0295D4C4FEF4DFDB6EFACDE7F282A72">
    <w:name w:val="E0295D4C4FEF4DFDB6EFACDE7F282A72"/>
    <w:rsid w:val="00360DC8"/>
  </w:style>
  <w:style w:type="paragraph" w:customStyle="1" w:styleId="8C997E79829C4F8B8E5F66A6969CCB2A">
    <w:name w:val="8C997E79829C4F8B8E5F66A6969CCB2A"/>
    <w:rsid w:val="00360DC8"/>
  </w:style>
  <w:style w:type="paragraph" w:customStyle="1" w:styleId="A9CC5D3F1CBA4DA3B7A5584EE588620B">
    <w:name w:val="A9CC5D3F1CBA4DA3B7A5584EE588620B"/>
    <w:rsid w:val="00360DC8"/>
  </w:style>
  <w:style w:type="paragraph" w:customStyle="1" w:styleId="BEB94170F14B4BD6B59766A49FCF3FB8">
    <w:name w:val="BEB94170F14B4BD6B59766A49FCF3FB8"/>
    <w:rsid w:val="00360DC8"/>
  </w:style>
  <w:style w:type="paragraph" w:customStyle="1" w:styleId="FEDF358DC0A64C9CA036B84A8A04F167">
    <w:name w:val="FEDF358DC0A64C9CA036B84A8A04F167"/>
    <w:rsid w:val="00360DC8"/>
  </w:style>
  <w:style w:type="paragraph" w:customStyle="1" w:styleId="035B52406BC24692BB0D9DCBA25B0A32">
    <w:name w:val="035B52406BC24692BB0D9DCBA25B0A32"/>
    <w:rsid w:val="00360DC8"/>
  </w:style>
  <w:style w:type="paragraph" w:customStyle="1" w:styleId="94BD51093623436CA7CB3A912BEFDAD6">
    <w:name w:val="94BD51093623436CA7CB3A912BEFDAD6"/>
    <w:rsid w:val="00360DC8"/>
  </w:style>
  <w:style w:type="paragraph" w:customStyle="1" w:styleId="D9269801B6F54B4D895846A2ECE0AC5B">
    <w:name w:val="D9269801B6F54B4D895846A2ECE0AC5B"/>
    <w:rsid w:val="00360DC8"/>
  </w:style>
  <w:style w:type="paragraph" w:customStyle="1" w:styleId="AE0EF49D58144B52934D81DED50E48AA">
    <w:name w:val="AE0EF49D58144B52934D81DED50E48AA"/>
    <w:rsid w:val="00360DC8"/>
  </w:style>
  <w:style w:type="paragraph" w:customStyle="1" w:styleId="890C8C885BF846C591FCADD95BC49CD5">
    <w:name w:val="890C8C885BF846C591FCADD95BC49CD5"/>
    <w:rsid w:val="00360DC8"/>
  </w:style>
  <w:style w:type="paragraph" w:customStyle="1" w:styleId="5D5F99CBC1C046A38A427CD3A7DBF285">
    <w:name w:val="5D5F99CBC1C046A38A427CD3A7DBF285"/>
    <w:rsid w:val="00360DC8"/>
  </w:style>
  <w:style w:type="paragraph" w:customStyle="1" w:styleId="C20E3BCF00304D4BAA17C202F3E2B64B">
    <w:name w:val="C20E3BCF00304D4BAA17C202F3E2B64B"/>
    <w:rsid w:val="00360DC8"/>
  </w:style>
  <w:style w:type="paragraph" w:customStyle="1" w:styleId="F15D75F4CEFC4B2C8BD23A45FA0A38C0">
    <w:name w:val="F15D75F4CEFC4B2C8BD23A45FA0A38C0"/>
    <w:rsid w:val="00D92533"/>
  </w:style>
  <w:style w:type="paragraph" w:customStyle="1" w:styleId="DACCE4EA2A7D4996B8C8E24ACF6DB6C6">
    <w:name w:val="DACCE4EA2A7D4996B8C8E24ACF6DB6C6"/>
    <w:rsid w:val="00D92533"/>
  </w:style>
  <w:style w:type="paragraph" w:customStyle="1" w:styleId="695271D0E8D04062801845EC4DAD0920">
    <w:name w:val="695271D0E8D04062801845EC4DAD0920"/>
    <w:rsid w:val="00D92533"/>
  </w:style>
  <w:style w:type="paragraph" w:customStyle="1" w:styleId="B015C3A33EBC4D089046255F97C5E014">
    <w:name w:val="B015C3A33EBC4D089046255F97C5E014"/>
    <w:rsid w:val="00D92533"/>
  </w:style>
  <w:style w:type="paragraph" w:customStyle="1" w:styleId="B9C8878F53854FB8AB1C4BCC911DC70B">
    <w:name w:val="B9C8878F53854FB8AB1C4BCC911DC70B"/>
    <w:rsid w:val="00D92533"/>
  </w:style>
  <w:style w:type="paragraph" w:customStyle="1" w:styleId="B69CEBF81A5443AD8AFCCC0470E938F8">
    <w:name w:val="B69CEBF81A5443AD8AFCCC0470E938F8"/>
    <w:rsid w:val="00D92533"/>
  </w:style>
  <w:style w:type="paragraph" w:customStyle="1" w:styleId="B45D7FB655184C0EA57448CC4B0B3640">
    <w:name w:val="B45D7FB655184C0EA57448CC4B0B3640"/>
    <w:rsid w:val="00D92533"/>
  </w:style>
  <w:style w:type="paragraph" w:customStyle="1" w:styleId="204784BDE7D740F9B97EB9E33C34AA19">
    <w:name w:val="204784BDE7D740F9B97EB9E33C34AA19"/>
    <w:rsid w:val="00D92533"/>
  </w:style>
  <w:style w:type="paragraph" w:customStyle="1" w:styleId="E3E7803D9C9F41658A8D13D6E1E7776A">
    <w:name w:val="E3E7803D9C9F41658A8D13D6E1E7776A"/>
    <w:rsid w:val="00D92533"/>
  </w:style>
  <w:style w:type="paragraph" w:customStyle="1" w:styleId="F5031BA66F3F4C4DB17D94514C6E9EBA">
    <w:name w:val="F5031BA66F3F4C4DB17D94514C6E9EBA"/>
    <w:rsid w:val="00D92533"/>
  </w:style>
  <w:style w:type="paragraph" w:customStyle="1" w:styleId="E220B454C4DE4C6D9D4687742C0C6E5A">
    <w:name w:val="E220B454C4DE4C6D9D4687742C0C6E5A"/>
    <w:rsid w:val="00D92533"/>
  </w:style>
  <w:style w:type="paragraph" w:customStyle="1" w:styleId="5A675A1EFB9948569CE8CF1A6DDB8575">
    <w:name w:val="5A675A1EFB9948569CE8CF1A6DDB8575"/>
    <w:rsid w:val="00D92533"/>
  </w:style>
  <w:style w:type="paragraph" w:customStyle="1" w:styleId="C7A4B0EBAEE149B9B13EDB446E9121F3">
    <w:name w:val="C7A4B0EBAEE149B9B13EDB446E9121F3"/>
    <w:rsid w:val="00D92533"/>
  </w:style>
  <w:style w:type="paragraph" w:customStyle="1" w:styleId="3B9263FD6C754280B75F48480888EF7B">
    <w:name w:val="3B9263FD6C754280B75F48480888EF7B"/>
    <w:rsid w:val="00D92533"/>
  </w:style>
  <w:style w:type="paragraph" w:customStyle="1" w:styleId="9462A74F03FC441DA14F0CE200AAB40E">
    <w:name w:val="9462A74F03FC441DA14F0CE200AAB40E"/>
    <w:rsid w:val="00D92533"/>
  </w:style>
  <w:style w:type="paragraph" w:customStyle="1" w:styleId="A38729CBD99B4BCC914806D667469951">
    <w:name w:val="A38729CBD99B4BCC914806D667469951"/>
    <w:rsid w:val="00D92533"/>
  </w:style>
  <w:style w:type="paragraph" w:customStyle="1" w:styleId="DA077DDEADE0487E9C32C47D7344E656">
    <w:name w:val="DA077DDEADE0487E9C32C47D7344E656"/>
    <w:rsid w:val="00D92533"/>
  </w:style>
  <w:style w:type="paragraph" w:customStyle="1" w:styleId="D77DAC063D024115B297AC7260A0564F">
    <w:name w:val="D77DAC063D024115B297AC7260A0564F"/>
    <w:rsid w:val="00D92533"/>
  </w:style>
  <w:style w:type="paragraph" w:customStyle="1" w:styleId="22742BF5096D47518B6E186D345EE8EC">
    <w:name w:val="22742BF5096D47518B6E186D345EE8EC"/>
    <w:rsid w:val="00D92533"/>
  </w:style>
  <w:style w:type="paragraph" w:customStyle="1" w:styleId="A2DD73662B454BFBA6768A4EF1FDC817">
    <w:name w:val="A2DD73662B454BFBA6768A4EF1FDC817"/>
    <w:rsid w:val="00D92533"/>
  </w:style>
  <w:style w:type="paragraph" w:customStyle="1" w:styleId="411E4F0759E249BE91ADFAAE92A2EB91">
    <w:name w:val="411E4F0759E249BE91ADFAAE92A2EB91"/>
    <w:rsid w:val="00D92533"/>
  </w:style>
  <w:style w:type="paragraph" w:customStyle="1" w:styleId="637729FCCC484362979334F984F0FD17">
    <w:name w:val="637729FCCC484362979334F984F0FD17"/>
    <w:rsid w:val="00D92533"/>
  </w:style>
  <w:style w:type="paragraph" w:customStyle="1" w:styleId="F3FB6F07ECE04D0D911C0F305A3765C9">
    <w:name w:val="F3FB6F07ECE04D0D911C0F305A3765C9"/>
    <w:rsid w:val="00D92533"/>
  </w:style>
  <w:style w:type="paragraph" w:customStyle="1" w:styleId="1339710531C24474AF8113B972758218">
    <w:name w:val="1339710531C24474AF8113B972758218"/>
    <w:rsid w:val="00D92533"/>
  </w:style>
  <w:style w:type="paragraph" w:customStyle="1" w:styleId="4BC9A314DF204ED98B55B195518C4CF5">
    <w:name w:val="4BC9A314DF204ED98B55B195518C4CF5"/>
    <w:rsid w:val="00D92533"/>
  </w:style>
  <w:style w:type="paragraph" w:customStyle="1" w:styleId="7B30F00A994F470C8284C2A9EBC1A4EB">
    <w:name w:val="7B30F00A994F470C8284C2A9EBC1A4EB"/>
    <w:rsid w:val="00D92533"/>
  </w:style>
  <w:style w:type="paragraph" w:customStyle="1" w:styleId="8FB67682C15044C8B84D37074619EB75">
    <w:name w:val="8FB67682C15044C8B84D37074619EB75"/>
    <w:rsid w:val="00D92533"/>
  </w:style>
  <w:style w:type="paragraph" w:customStyle="1" w:styleId="B59DDCFA0783409AA70315F8D81B6A2C">
    <w:name w:val="B59DDCFA0783409AA70315F8D81B6A2C"/>
    <w:rsid w:val="00D92533"/>
  </w:style>
  <w:style w:type="paragraph" w:customStyle="1" w:styleId="4163F4C365B24BD282D17AE695E3C08A">
    <w:name w:val="4163F4C365B24BD282D17AE695E3C08A"/>
    <w:rsid w:val="00D92533"/>
  </w:style>
  <w:style w:type="paragraph" w:customStyle="1" w:styleId="9774E1781A784109AD8A7469DE92DDCD">
    <w:name w:val="9774E1781A784109AD8A7469DE92DDCD"/>
    <w:rsid w:val="00D92533"/>
  </w:style>
  <w:style w:type="paragraph" w:customStyle="1" w:styleId="C34399C8C45348E4A621F3063E895F10">
    <w:name w:val="C34399C8C45348E4A621F3063E895F10"/>
    <w:rsid w:val="00D92533"/>
  </w:style>
  <w:style w:type="paragraph" w:customStyle="1" w:styleId="B5FA28E896A8465FB0095FACB745DA92">
    <w:name w:val="B5FA28E896A8465FB0095FACB745DA92"/>
    <w:rsid w:val="00D92533"/>
  </w:style>
  <w:style w:type="paragraph" w:customStyle="1" w:styleId="68B0CC4710AC401A9D4D60C6126B8C5E">
    <w:name w:val="68B0CC4710AC401A9D4D60C6126B8C5E"/>
    <w:rsid w:val="00D92533"/>
  </w:style>
  <w:style w:type="paragraph" w:customStyle="1" w:styleId="C88CD42B28644AE5B88501F683BE1B61">
    <w:name w:val="C88CD42B28644AE5B88501F683BE1B61"/>
    <w:rsid w:val="00D92533"/>
  </w:style>
  <w:style w:type="paragraph" w:customStyle="1" w:styleId="D1B7C5D8F0724376A5CFE54AD4DD139D">
    <w:name w:val="D1B7C5D8F0724376A5CFE54AD4DD139D"/>
    <w:rsid w:val="00F233D5"/>
  </w:style>
  <w:style w:type="paragraph" w:customStyle="1" w:styleId="A04A054B553A45608735D27180228231">
    <w:name w:val="A04A054B553A45608735D27180228231"/>
    <w:rsid w:val="00F233D5"/>
  </w:style>
  <w:style w:type="paragraph" w:customStyle="1" w:styleId="606B686231C2412FAAD4BEB1E2722492">
    <w:name w:val="606B686231C2412FAAD4BEB1E2722492"/>
    <w:rsid w:val="00297B66"/>
  </w:style>
  <w:style w:type="paragraph" w:customStyle="1" w:styleId="E76CD7BDB9BB48F2BBB635A307CA6A98">
    <w:name w:val="E76CD7BDB9BB48F2BBB635A307CA6A98"/>
    <w:rsid w:val="00297B66"/>
  </w:style>
  <w:style w:type="paragraph" w:customStyle="1" w:styleId="80C86027A45D436B834627C45FEBAA48">
    <w:name w:val="80C86027A45D436B834627C45FEBAA48"/>
    <w:rsid w:val="00297B66"/>
  </w:style>
  <w:style w:type="paragraph" w:customStyle="1" w:styleId="591EE2ABDCCC4267A5139F28DFC94D77">
    <w:name w:val="591EE2ABDCCC4267A5139F28DFC94D77"/>
    <w:rsid w:val="00297B66"/>
  </w:style>
  <w:style w:type="paragraph" w:customStyle="1" w:styleId="82F3FA2F573A44BDAE9F77C4F12D8E24">
    <w:name w:val="82F3FA2F573A44BDAE9F77C4F12D8E24"/>
    <w:rsid w:val="00297B66"/>
  </w:style>
  <w:style w:type="paragraph" w:customStyle="1" w:styleId="5B014085365649C7AC0FFB30705BDBDA">
    <w:name w:val="5B014085365649C7AC0FFB30705BDBDA"/>
    <w:rsid w:val="00297B66"/>
  </w:style>
  <w:style w:type="paragraph" w:customStyle="1" w:styleId="754AA90AEDAB422E97D23E7C46CD44BA">
    <w:name w:val="754AA90AEDAB422E97D23E7C46CD44BA"/>
    <w:rsid w:val="00297B66"/>
  </w:style>
  <w:style w:type="paragraph" w:customStyle="1" w:styleId="BE102ED04A104CB8AE806399F025CFCD">
    <w:name w:val="BE102ED04A104CB8AE806399F025CFCD"/>
    <w:rsid w:val="00297B66"/>
  </w:style>
  <w:style w:type="paragraph" w:customStyle="1" w:styleId="652D023B16794358BCC8F60A0901783E">
    <w:name w:val="652D023B16794358BCC8F60A0901783E"/>
    <w:rsid w:val="00297B66"/>
  </w:style>
  <w:style w:type="paragraph" w:customStyle="1" w:styleId="06B216CD233843EFBDB3CA5553888CE0">
    <w:name w:val="06B216CD233843EFBDB3CA5553888CE0"/>
    <w:rsid w:val="00297B66"/>
  </w:style>
  <w:style w:type="paragraph" w:customStyle="1" w:styleId="EEB5E46A865E4F72BF7939E1B032C6BB">
    <w:name w:val="EEB5E46A865E4F72BF7939E1B032C6BB"/>
    <w:rsid w:val="00297B66"/>
  </w:style>
  <w:style w:type="paragraph" w:customStyle="1" w:styleId="24834790CA634A17A386FA4D756AAAB9">
    <w:name w:val="24834790CA634A17A386FA4D756AAAB9"/>
    <w:rsid w:val="00297B66"/>
  </w:style>
  <w:style w:type="paragraph" w:customStyle="1" w:styleId="EBEE9DD5DF9A4DE89EEDC8B8BF7E1514">
    <w:name w:val="EBEE9DD5DF9A4DE89EEDC8B8BF7E1514"/>
    <w:rsid w:val="00297B66"/>
  </w:style>
  <w:style w:type="paragraph" w:customStyle="1" w:styleId="24BC8BE022D54BA8885B0233B141F3E4">
    <w:name w:val="24BC8BE022D54BA8885B0233B141F3E4"/>
    <w:rsid w:val="00297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906C6AAE90842A60072BB2459632E" ma:contentTypeVersion="6" ma:contentTypeDescription="Create a new document." ma:contentTypeScope="" ma:versionID="5c60ab6ecd8fdcdde8b9e0f1b8f3253b">
  <xsd:schema xmlns:xsd="http://www.w3.org/2001/XMLSchema" xmlns:xs="http://www.w3.org/2001/XMLSchema" xmlns:p="http://schemas.microsoft.com/office/2006/metadata/properties" xmlns:ns2="56b27a92-7f06-4cc2-b91c-19abc589cca6" xmlns:ns3="61aeac36-3780-4ebf-ba08-3dd8b4a77b50" targetNamespace="http://schemas.microsoft.com/office/2006/metadata/properties" ma:root="true" ma:fieldsID="d4da412449fd587f3bb12221d366a205" ns2:_="" ns3:_="">
    <xsd:import namespace="56b27a92-7f06-4cc2-b91c-19abc589cca6"/>
    <xsd:import namespace="61aeac36-3780-4ebf-ba08-3dd8b4a77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27a92-7f06-4cc2-b91c-19abc589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eac36-3780-4ebf-ba08-3dd8b4a77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aeac36-3780-4ebf-ba08-3dd8b4a77b50">
      <UserInfo>
        <DisplayName>Ross Corbett</DisplayName>
        <AccountId>30</AccountId>
        <AccountType/>
      </UserInfo>
      <UserInfo>
        <DisplayName>Melanie Johnson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40B7-711B-47C1-8537-E8923C3C2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27a92-7f06-4cc2-b91c-19abc589cca6"/>
    <ds:schemaRef ds:uri="61aeac36-3780-4ebf-ba08-3dd8b4a77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A6314-FC7E-4284-B02D-D47C5AC936C9}">
  <ds:schemaRefs>
    <ds:schemaRef ds:uri="http://schemas.microsoft.com/office/2006/metadata/properties"/>
    <ds:schemaRef ds:uri="http://schemas.microsoft.com/office/infopath/2007/PartnerControls"/>
    <ds:schemaRef ds:uri="61aeac36-3780-4ebf-ba08-3dd8b4a77b50"/>
  </ds:schemaRefs>
</ds:datastoreItem>
</file>

<file path=customXml/itemProps3.xml><?xml version="1.0" encoding="utf-8"?>
<ds:datastoreItem xmlns:ds="http://schemas.openxmlformats.org/officeDocument/2006/customXml" ds:itemID="{4FD7DC06-2EC2-4EA3-9C7B-D74201602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E7BF5-F88B-4440-88E5-06B0149F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Keane</dc:creator>
  <cp:keywords/>
  <dc:description/>
  <cp:lastModifiedBy>Yujin Park</cp:lastModifiedBy>
  <cp:revision>131</cp:revision>
  <dcterms:created xsi:type="dcterms:W3CDTF">2020-02-17T03:34:00Z</dcterms:created>
  <dcterms:modified xsi:type="dcterms:W3CDTF">2020-06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906C6AAE90842A60072BB2459632E</vt:lpwstr>
  </property>
</Properties>
</file>